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564252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E72C1" w14:textId="560D60A3" w:rsidR="000E0770" w:rsidRPr="000E0770" w:rsidRDefault="000E0770">
          <w:pPr>
            <w:pStyle w:val="Cabealhodondice"/>
            <w:rPr>
              <w:color w:val="auto"/>
            </w:rPr>
          </w:pPr>
          <w:r w:rsidRPr="000E0770">
            <w:rPr>
              <w:color w:val="auto"/>
            </w:rPr>
            <w:t>Índice</w:t>
          </w:r>
        </w:p>
        <w:p w14:paraId="1C7C60BE" w14:textId="0874BC99" w:rsidR="00AE09E0" w:rsidRDefault="00407EC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8014442" w:history="1">
            <w:r w:rsidR="00AE09E0" w:rsidRPr="001A294B">
              <w:rPr>
                <w:rStyle w:val="Hiperligao"/>
                <w:noProof/>
              </w:rPr>
              <w:t>Material</w:t>
            </w:r>
            <w:r w:rsidR="00AE09E0">
              <w:rPr>
                <w:noProof/>
                <w:webHidden/>
              </w:rPr>
              <w:tab/>
            </w:r>
            <w:r w:rsidR="00AE09E0">
              <w:rPr>
                <w:noProof/>
                <w:webHidden/>
              </w:rPr>
              <w:fldChar w:fldCharType="begin"/>
            </w:r>
            <w:r w:rsidR="00AE09E0">
              <w:rPr>
                <w:noProof/>
                <w:webHidden/>
              </w:rPr>
              <w:instrText xml:space="preserve"> PAGEREF _Toc188014442 \h </w:instrText>
            </w:r>
            <w:r w:rsidR="00AE09E0">
              <w:rPr>
                <w:noProof/>
                <w:webHidden/>
              </w:rPr>
            </w:r>
            <w:r w:rsidR="00AE09E0">
              <w:rPr>
                <w:noProof/>
                <w:webHidden/>
              </w:rPr>
              <w:fldChar w:fldCharType="separate"/>
            </w:r>
            <w:r w:rsidR="00AE09E0">
              <w:rPr>
                <w:noProof/>
                <w:webHidden/>
              </w:rPr>
              <w:t>2</w:t>
            </w:r>
            <w:r w:rsidR="00AE09E0">
              <w:rPr>
                <w:noProof/>
                <w:webHidden/>
              </w:rPr>
              <w:fldChar w:fldCharType="end"/>
            </w:r>
          </w:hyperlink>
        </w:p>
        <w:p w14:paraId="6A981FAE" w14:textId="7BE916BF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3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3B10" w14:textId="74A1B5FA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4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C162" w14:textId="2F1583B9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5" w:history="1">
            <w:r w:rsidRPr="001A294B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AE02" w14:textId="59C305EB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6" w:history="1">
            <w:r w:rsidRPr="001A294B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61A9" w14:textId="0B73B25A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7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6F8E" w14:textId="162757C4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8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684A" w14:textId="4BA4173D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49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A038" w14:textId="12E25A1A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0" w:history="1">
            <w:r w:rsidRPr="001A294B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6D2A" w14:textId="1C5003AB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1" w:history="1">
            <w:r w:rsidRPr="001A294B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8E1" w14:textId="6527B4D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2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ED10" w14:textId="721B9198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3" w:history="1">
            <w:r w:rsidRPr="001A294B">
              <w:rPr>
                <w:rStyle w:val="Hiperligao"/>
                <w:noProof/>
              </w:rPr>
              <w:t>Com Tentativa 2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32D0" w14:textId="10429ADB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4" w:history="1">
            <w:r w:rsidRPr="001A294B">
              <w:rPr>
                <w:rStyle w:val="Hiperligao"/>
                <w:noProof/>
              </w:rPr>
              <w:t>Material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31A7" w14:textId="3CADC17B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5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9035" w14:textId="4F9D03C5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6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3876" w14:textId="6A1EC45C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7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124F" w14:textId="73CF155D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8" w:history="1">
            <w:r w:rsidRPr="001A294B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3BE4" w14:textId="6C56FCD7" w:rsidR="00AE09E0" w:rsidRDefault="00AE09E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59" w:history="1">
            <w:r w:rsidRPr="001A294B">
              <w:rPr>
                <w:rStyle w:val="Hiperligao"/>
                <w:noProof/>
              </w:rPr>
              <w:t>Material + Ano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4F79" w14:textId="62047222" w:rsidR="00AE09E0" w:rsidRDefault="00AE09E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0" w:history="1">
            <w:r w:rsidRPr="001A294B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D743" w14:textId="6A7404FC" w:rsidR="00AE09E0" w:rsidRDefault="00AE09E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1" w:history="1">
            <w:r w:rsidRPr="001A294B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405" w14:textId="620060C2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2" w:history="1">
            <w:r w:rsidRPr="001A294B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A3DF" w14:textId="66818EA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3" w:history="1">
            <w:r w:rsidRPr="001A294B">
              <w:rPr>
                <w:rStyle w:val="Hiperligao"/>
                <w:noProof/>
              </w:rPr>
              <w:t>Com Tentativa 1 - Material + Ano (Do 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CF9" w14:textId="55BED3CE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4" w:history="1">
            <w:r w:rsidRPr="001A294B">
              <w:rPr>
                <w:rStyle w:val="Hiperligao"/>
                <w:noProof/>
              </w:rPr>
              <w:t>Com Tentativa 1 - Material + Ano (Com Tentativa 1 -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B2C7" w14:textId="046A2BB9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5" w:history="1">
            <w:r w:rsidRPr="001A294B">
              <w:rPr>
                <w:rStyle w:val="Hiperligao"/>
                <w:noProof/>
              </w:rPr>
              <w:t>Com Tentativa 1 - Material + Ano (Do 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7094" w14:textId="75947A4C" w:rsidR="00AE09E0" w:rsidRDefault="00AE09E0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8014466" w:history="1">
            <w:r w:rsidRPr="001A294B">
              <w:rPr>
                <w:rStyle w:val="Hiperligao"/>
                <w:noProof/>
              </w:rPr>
              <w:t>Com Tentativa 1 - Material + Ano (Com Tentativa 1 -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6D0" w14:textId="164DDA60" w:rsidR="000E0770" w:rsidRDefault="00407ECA">
          <w:r>
            <w:fldChar w:fldCharType="end"/>
          </w:r>
        </w:p>
      </w:sdtContent>
    </w:sdt>
    <w:p w14:paraId="1058555D" w14:textId="77777777" w:rsidR="000E0770" w:rsidRDefault="000E0770">
      <w:pPr>
        <w:jc w:val="left"/>
      </w:pPr>
    </w:p>
    <w:p w14:paraId="2C88D2F6" w14:textId="62E5436B" w:rsidR="000E0770" w:rsidRDefault="000E0770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AED3B0E" w14:textId="7F6DA611" w:rsidR="00DE2DA7" w:rsidRDefault="00E76664" w:rsidP="00E76664">
      <w:pPr>
        <w:pStyle w:val="Ttulo1"/>
      </w:pPr>
      <w:bookmarkStart w:id="0" w:name="_Toc188014442"/>
      <w:r>
        <w:lastRenderedPageBreak/>
        <w:t>Material</w:t>
      </w:r>
      <w:bookmarkEnd w:id="0"/>
    </w:p>
    <w:p w14:paraId="2AC4EE3E" w14:textId="3054F2E6" w:rsidR="00E76664" w:rsidRDefault="00E76664" w:rsidP="00E76664">
      <w:r>
        <w:t xml:space="preserve">Neste conjunto de códigos, </w:t>
      </w:r>
      <w:r w:rsidR="00323338">
        <w:t>foi</w:t>
      </w:r>
      <w:r>
        <w:t xml:space="preserve"> apenas </w:t>
      </w:r>
      <w:r w:rsidR="00323338">
        <w:t xml:space="preserve">utilizado </w:t>
      </w:r>
      <w:r>
        <w:t xml:space="preserve">a propriedade Material para treinar o modelo. </w:t>
      </w:r>
      <w:r w:rsidR="00323338">
        <w:t>Existem</w:t>
      </w:r>
      <w:r>
        <w:t xml:space="preserve"> 3 classes para esta propriedade e utilizei a pasta "Pasta Final TFRecord – Material" nos modelos, uma vez que esta contém os ficheiros TFRecord. Abaixo, po</w:t>
      </w:r>
      <w:r w:rsidR="00323338">
        <w:t>de-se</w:t>
      </w:r>
      <w:r>
        <w:t xml:space="preserve">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282"/>
        <w:gridCol w:w="785"/>
        <w:gridCol w:w="1121"/>
        <w:gridCol w:w="709"/>
      </w:tblGrid>
      <w:tr w:rsidR="006F71BB" w:rsidRPr="006F71BB" w14:paraId="531B0E7A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C1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5B0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ECB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90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D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18C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F71BB" w:rsidRPr="006F71BB" w14:paraId="6E7CD28B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74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01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36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9F8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EB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C1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</w:tr>
      <w:tr w:rsidR="006F71BB" w:rsidRPr="006F71BB" w14:paraId="5CA30F84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C5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D2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B69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9EE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AF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</w:tr>
      <w:tr w:rsidR="006F71BB" w:rsidRPr="006F71BB" w14:paraId="3CC03278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1E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ACA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233" w14:textId="60EB9783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EC" w14:textId="492064BD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8E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5C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14</w:t>
            </w:r>
          </w:p>
        </w:tc>
      </w:tr>
      <w:tr w:rsidR="006F71BB" w:rsidRPr="006F71BB" w14:paraId="02CA8AA6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FF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6DD" w14:textId="77777777" w:rsidR="006F71BB" w:rsidRPr="006F71BB" w:rsidRDefault="006F71BB" w:rsidP="006F71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7EB" w14:textId="553B59A9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411F" w14:textId="7AC592EE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86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97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76273697" w14:textId="4B0707CD" w:rsidR="00E76664" w:rsidRDefault="00E76664" w:rsidP="00E76664">
      <w:pPr>
        <w:pStyle w:val="Ttulo2"/>
      </w:pPr>
      <w:bookmarkStart w:id="1" w:name="_Toc188014443"/>
      <w:r>
        <w:t>ResNet</w:t>
      </w:r>
      <w:bookmarkEnd w:id="1"/>
    </w:p>
    <w:p w14:paraId="5997C478" w14:textId="67C32ADF" w:rsidR="00A53839" w:rsidRDefault="00287941" w:rsidP="00A53839">
      <w:pPr>
        <w:pStyle w:val="Ttulo3"/>
      </w:pPr>
      <w:bookmarkStart w:id="2" w:name="_Toc188014444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9D2C06" wp14:editId="1CCFD9D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226300" cy="1466850"/>
            <wp:effectExtent l="0" t="0" r="12700" b="19050"/>
            <wp:wrapSquare wrapText="bothSides"/>
            <wp:docPr id="60943268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39">
        <w:t>Tentativa 1</w:t>
      </w:r>
      <w:bookmarkEnd w:id="2"/>
    </w:p>
    <w:p w14:paraId="3CB40E4E" w14:textId="1A290FB0" w:rsidR="000E0770" w:rsidRDefault="000E0770" w:rsidP="000E0770">
      <w:r>
        <w:t>Caminho no GitHub para o código: Material -&gt; ResNet -&gt; Tentativa 1 -&gt; Material (ResNet) – Tentativa 1.py</w:t>
      </w:r>
    </w:p>
    <w:p w14:paraId="62958B6B" w14:textId="3633143E" w:rsidR="000E0770" w:rsidRPr="006B4C2F" w:rsidRDefault="000E0770" w:rsidP="000E0770">
      <w:r>
        <w:t>Caminho no GitHub para os resultados: Material -&gt; ResNet -&gt; Tentativa 1 e de forma resumida Resultados -&gt; Material -&gt; ResNet -&gt; Tentativa 1.xlsx</w:t>
      </w:r>
    </w:p>
    <w:p w14:paraId="6B7C2808" w14:textId="77777777" w:rsidR="000E0770" w:rsidRDefault="000E0770" w:rsidP="000E0770">
      <w:r w:rsidRPr="00326049">
        <w:rPr>
          <w:b/>
          <w:bCs/>
        </w:rPr>
        <w:t>Website utilizado:</w:t>
      </w:r>
      <w:r>
        <w:t xml:space="preserve"> </w:t>
      </w:r>
      <w:hyperlink r:id="rId1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4B886C1A" w14:textId="50D23403" w:rsidR="000E0770" w:rsidRPr="000E0770" w:rsidRDefault="000E0770" w:rsidP="000E0770">
      <w:r w:rsidRPr="00326049">
        <w:rPr>
          <w:b/>
          <w:bCs/>
        </w:rPr>
        <w:t>O modelo está pré-treinado?</w:t>
      </w:r>
      <w:r>
        <w:rPr>
          <w:b/>
          <w:bCs/>
        </w:rPr>
        <w:t xml:space="preserve"> </w:t>
      </w:r>
      <w:r w:rsidRPr="00326049">
        <w:t>Sim, o modelo ResNet50 é pré-treinado com pesos do ImageNet.</w:t>
      </w:r>
    </w:p>
    <w:p w14:paraId="4BA7F644" w14:textId="523A1B17" w:rsidR="000E0770" w:rsidRPr="00326049" w:rsidRDefault="000E0770" w:rsidP="000E0770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</w:t>
      </w:r>
      <w:r>
        <w:rPr>
          <w:b/>
          <w:bCs/>
        </w:rPr>
        <w:t xml:space="preserve"> </w:t>
      </w:r>
      <w:r w:rsidRPr="00326049">
        <w:t>Não, não há otimização de hiperparâmetros implementada.</w:t>
      </w:r>
    </w:p>
    <w:p w14:paraId="059F59DC" w14:textId="37AFEC20" w:rsidR="000E0770" w:rsidRPr="00326049" w:rsidRDefault="000E0770" w:rsidP="000E077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FD6DBEC" w14:textId="1F8296E5" w:rsidR="00A53839" w:rsidRDefault="000E0770" w:rsidP="00A53839">
      <w:pPr>
        <w:rPr>
          <w:b/>
          <w:bCs/>
        </w:rPr>
      </w:pPr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B8F249D" w14:textId="77777777" w:rsidR="000E0770" w:rsidRPr="000E0770" w:rsidRDefault="000E0770" w:rsidP="00F20B2C">
      <w:r w:rsidRPr="000E0770">
        <w:t>O resumo do código é o seguinte:</w:t>
      </w:r>
    </w:p>
    <w:p w14:paraId="6D7C7B77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carregado o modelo ResNet50 sem a camada final de classificação (include_top=False), utilizando pesos do ImageNet.</w:t>
      </w:r>
    </w:p>
    <w:p w14:paraId="5B998747" w14:textId="08DA34FD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As camadas do modelo ResNet50 são congeladas para manter as características pré-trein</w:t>
      </w:r>
      <w:r>
        <w:t>o</w:t>
      </w:r>
      <w:r w:rsidRPr="000E0770">
        <w:t>.</w:t>
      </w:r>
    </w:p>
    <w:p w14:paraId="2BE7A328" w14:textId="7834F24E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Um novo modelo é construído com entrada de tamanho (224x224x3) e saída composta por uma camada densa com 3 classes</w:t>
      </w:r>
      <w:r w:rsidR="00321C3F">
        <w:t xml:space="preserve"> e</w:t>
      </w:r>
      <w:r w:rsidRPr="000E0770">
        <w:t xml:space="preserve"> ativação softmax.</w:t>
      </w:r>
    </w:p>
    <w:p w14:paraId="706B12BD" w14:textId="21534A74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lastRenderedPageBreak/>
        <w:t>O modelo é compilado com o otimizador Adam, a função de perda sparse_categorical_crossentropy e métrica accuracy.</w:t>
      </w:r>
    </w:p>
    <w:p w14:paraId="56BADB5D" w14:textId="2F8368BF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conjunto de dados é carregado a partir de ficheiros TFRecord</w:t>
      </w:r>
      <w:r w:rsidR="00321C3F">
        <w:t xml:space="preserve"> Material</w:t>
      </w:r>
      <w:r w:rsidRPr="000E0770">
        <w:t xml:space="preserve">, onde as imagens são redimensionadas e associadas </w:t>
      </w:r>
      <w:r>
        <w:t>às suas labels</w:t>
      </w:r>
      <w:r w:rsidRPr="000E0770">
        <w:t>.</w:t>
      </w:r>
    </w:p>
    <w:p w14:paraId="597E5E9E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modelo é treinado durante 10 épocas com dados de treino e validação.</w:t>
      </w:r>
    </w:p>
    <w:p w14:paraId="6000B973" w14:textId="7BE8385C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avaliado num conjunto de teste, apresentando os valores finais de perda (loss) e exatidão (accuracy).</w:t>
      </w:r>
    </w:p>
    <w:p w14:paraId="6790F3B1" w14:textId="096BD244" w:rsidR="00E76664" w:rsidRDefault="003559C1" w:rsidP="006F71BB">
      <w:pPr>
        <w:pStyle w:val="Ttulo3"/>
      </w:pPr>
      <w:bookmarkStart w:id="3" w:name="_Toc188014445"/>
      <w:r>
        <w:rPr>
          <w:noProof/>
        </w:rPr>
        <w:drawing>
          <wp:anchor distT="0" distB="0" distL="114300" distR="114300" simplePos="0" relativeHeight="251670528" behindDoc="0" locked="0" layoutInCell="1" allowOverlap="1" wp14:anchorId="66E90127" wp14:editId="02C9761C">
            <wp:simplePos x="0" y="0"/>
            <wp:positionH relativeFrom="margin">
              <wp:align>center</wp:align>
            </wp:positionH>
            <wp:positionV relativeFrom="paragraph">
              <wp:posOffset>270315</wp:posOffset>
            </wp:positionV>
            <wp:extent cx="7226300" cy="1466850"/>
            <wp:effectExtent l="0" t="38100" r="12700" b="57150"/>
            <wp:wrapSquare wrapText="bothSides"/>
            <wp:docPr id="158015578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BB">
        <w:t xml:space="preserve">Tentativa </w:t>
      </w:r>
      <w:r w:rsidR="00A53839">
        <w:t>2</w:t>
      </w:r>
      <w:bookmarkEnd w:id="3"/>
    </w:p>
    <w:p w14:paraId="414D7C9C" w14:textId="27D55AA5" w:rsidR="006B4C2F" w:rsidRDefault="006B4C2F" w:rsidP="006B4C2F">
      <w:r>
        <w:t xml:space="preserve">Caminho no GitHub para o código: Material -&gt; ResNet -&gt; Tentativa </w:t>
      </w:r>
      <w:r w:rsidR="00583BA8">
        <w:t>2</w:t>
      </w:r>
      <w:r>
        <w:t xml:space="preserve"> -&gt; Material (ResNet) – Tentativa </w:t>
      </w:r>
      <w:r w:rsidR="00583BA8">
        <w:t>2</w:t>
      </w:r>
      <w:r>
        <w:t>.py</w:t>
      </w:r>
    </w:p>
    <w:p w14:paraId="4BCF02E7" w14:textId="62F527E1" w:rsidR="006B4C2F" w:rsidRPr="006B4C2F" w:rsidRDefault="006B4C2F" w:rsidP="006B4C2F">
      <w:r>
        <w:t xml:space="preserve">Caminho no GitHub para os resultados: Material -&gt; ResNet -&gt; Tentativa </w:t>
      </w:r>
      <w:r w:rsidR="00583BA8">
        <w:t>2</w:t>
      </w:r>
      <w:r>
        <w:t xml:space="preserve"> e de forma resumida Resultados -&gt; Material -&gt; ResNet -&gt; Tentativa </w:t>
      </w:r>
      <w:r w:rsidR="00583BA8">
        <w:t>2</w:t>
      </w:r>
      <w:r>
        <w:t>.xlsx</w:t>
      </w:r>
    </w:p>
    <w:p w14:paraId="2D8E05E9" w14:textId="510B9EEB" w:rsidR="006F71BB" w:rsidRPr="00A804F5" w:rsidRDefault="00F4480B" w:rsidP="00E7666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1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35AE34C" w14:textId="3C636BBF" w:rsidR="00F4480B" w:rsidRDefault="00F4480B" w:rsidP="00E76664">
      <w:r w:rsidRPr="00326049">
        <w:rPr>
          <w:b/>
          <w:bCs/>
        </w:rPr>
        <w:t>O modelo está pré-treinado?</w:t>
      </w:r>
      <w:r w:rsidR="00326049">
        <w:t xml:space="preserve"> </w:t>
      </w:r>
      <w:r w:rsidR="00326049" w:rsidRPr="00326049">
        <w:t>Sim, o modelo ResNet50 é pré-treinado com pesos do ImageNet.</w:t>
      </w:r>
    </w:p>
    <w:p w14:paraId="19DBBA76" w14:textId="6822DBFE" w:rsidR="00F4480B" w:rsidRPr="00326049" w:rsidRDefault="00F4480B" w:rsidP="00E76664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</w:t>
      </w:r>
      <w:r w:rsidR="00326049" w:rsidRPr="00326049">
        <w:rPr>
          <w:b/>
          <w:bCs/>
        </w:rPr>
        <w:t xml:space="preserve"> </w:t>
      </w:r>
      <w:r w:rsidR="00326049" w:rsidRPr="00326049">
        <w:t>Não, não há otimização de hiperparâmetros implementada.</w:t>
      </w:r>
    </w:p>
    <w:p w14:paraId="2FB600B9" w14:textId="045BAB6C" w:rsidR="00F4480B" w:rsidRPr="00326049" w:rsidRDefault="00F4480B" w:rsidP="00E76664">
      <w:r w:rsidRPr="00326049">
        <w:rPr>
          <w:b/>
          <w:bCs/>
        </w:rPr>
        <w:t>Qual é o número de epochs?</w:t>
      </w:r>
      <w:r w:rsidR="00326049" w:rsidRPr="00326049">
        <w:rPr>
          <w:b/>
          <w:bCs/>
        </w:rPr>
        <w:t xml:space="preserve"> </w:t>
      </w:r>
      <w:r w:rsidR="00326049" w:rsidRPr="00326049">
        <w:t>10 epochs.</w:t>
      </w:r>
    </w:p>
    <w:p w14:paraId="209D05B4" w14:textId="6721291E" w:rsidR="00F4480B" w:rsidRDefault="00F4480B" w:rsidP="00E76664">
      <w:r w:rsidRPr="00326049">
        <w:rPr>
          <w:b/>
          <w:bCs/>
        </w:rPr>
        <w:t>Tem regra de paragem antecipada?</w:t>
      </w:r>
      <w:r w:rsidR="00326049" w:rsidRPr="00326049">
        <w:rPr>
          <w:b/>
          <w:bCs/>
        </w:rPr>
        <w:t xml:space="preserve"> </w:t>
      </w:r>
      <w:r w:rsidR="00326049">
        <w:t>Não, não há regra de paragem antecipada.</w:t>
      </w:r>
    </w:p>
    <w:p w14:paraId="1CCBD895" w14:textId="77777777" w:rsidR="00F20B2C" w:rsidRDefault="00F20B2C" w:rsidP="00F20B2C">
      <w:r w:rsidRPr="00F20B2C">
        <w:t xml:space="preserve">O resumo do código é o seguinte: </w:t>
      </w:r>
    </w:p>
    <w:p w14:paraId="2DEC18CB" w14:textId="66AE8E92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bookmarkStart w:id="4" w:name="_Hlk193381746"/>
      <w:r w:rsidRPr="003559C1">
        <w:t>É carregado o modelo ResNet50 sem a camada final de classificação (include_top=False), utilizando pesos do ImageNet.</w:t>
      </w:r>
    </w:p>
    <w:p w14:paraId="557FF8A4" w14:textId="5EC34907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s camadas do modelo ResNet50 são congeladas para manter as características pré-treino.</w:t>
      </w:r>
    </w:p>
    <w:p w14:paraId="29727DB4" w14:textId="39399ED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Um novo modelo é construído com entrada de tamanho (224x224x3) e saída composta por uma camada densa com 3 classes e ativação softmax.</w:t>
      </w:r>
    </w:p>
    <w:p w14:paraId="284D18DE" w14:textId="2E6DAF7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lgumas camadas do modelo ResNet50 são descongeladas para fine-tuning (As 10 últimas).</w:t>
      </w:r>
    </w:p>
    <w:p w14:paraId="30BFB226" w14:textId="5C3F652D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compilado com o otimizador Adam, a função de perda sparse_categorical_crossentropy e métrica accuracy.</w:t>
      </w:r>
    </w:p>
    <w:p w14:paraId="452229CE" w14:textId="0A86C80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conjunto de dados é carregado a partir de ficheiros TFRecord Material, onde as imagens são redimensionadas e associadas às suas labels.</w:t>
      </w:r>
    </w:p>
    <w:p w14:paraId="4AAAA10C" w14:textId="3FCC5C5C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treinado durante 10 épocas com dados de treino e validação.</w:t>
      </w:r>
    </w:p>
    <w:p w14:paraId="0EF121B4" w14:textId="41A41BD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lastRenderedPageBreak/>
        <w:t>É avaliado num conjunto de teste, apresentando os valores finais de perda (loss) e exatidão (accuracy).</w:t>
      </w:r>
    </w:p>
    <w:bookmarkEnd w:id="4"/>
    <w:p w14:paraId="47E1F049" w14:textId="4BA97EB4" w:rsidR="000E0770" w:rsidRDefault="000E0770" w:rsidP="00F20B2C">
      <w:pPr>
        <w:jc w:val="left"/>
      </w:pPr>
      <w:r>
        <w:br w:type="page"/>
      </w:r>
    </w:p>
    <w:p w14:paraId="3F82F72B" w14:textId="1F33BC44" w:rsidR="00E76664" w:rsidRDefault="00E76664" w:rsidP="00E76664">
      <w:pPr>
        <w:pStyle w:val="Ttulo1"/>
      </w:pPr>
      <w:bookmarkStart w:id="5" w:name="_Toc188014446"/>
      <w:r>
        <w:lastRenderedPageBreak/>
        <w:t>Material + Ano</w:t>
      </w:r>
      <w:bookmarkEnd w:id="5"/>
    </w:p>
    <w:p w14:paraId="7FD5D232" w14:textId="62F61080" w:rsidR="00681571" w:rsidRDefault="00681571" w:rsidP="00681571">
      <w:r>
        <w:t>Neste conjunto de códigos, foi apenas utilizado a propriedade Material e Ano para treinar o modelo. Existem 5 classes para esta propriedade e utilizei a pasta "Pasta Final TFRecord – Material + Ano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580"/>
        <w:gridCol w:w="704"/>
        <w:gridCol w:w="785"/>
        <w:gridCol w:w="1121"/>
        <w:gridCol w:w="709"/>
      </w:tblGrid>
      <w:tr w:rsidR="00681571" w:rsidRPr="00681571" w14:paraId="7F6FE31B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DA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bookmarkStart w:id="6" w:name="_Hlk193382355"/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17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44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63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A86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D3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5A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81571" w:rsidRPr="00681571" w14:paraId="50138B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D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A0C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C41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25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BC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2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</w:tr>
      <w:tr w:rsidR="00681571" w:rsidRPr="00681571" w14:paraId="5740067A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4E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82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3E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68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82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E0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3B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681571" w:rsidRPr="00681571" w14:paraId="0DE262EF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C55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5F0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8F5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0A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1E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BC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5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681571" w:rsidRPr="00681571" w14:paraId="61EB79A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A1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12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AF1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B7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69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60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</w:t>
            </w:r>
          </w:p>
        </w:tc>
      </w:tr>
      <w:tr w:rsidR="00681571" w:rsidRPr="00681571" w14:paraId="23A212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91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EE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563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A4B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2FC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44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59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63</w:t>
            </w:r>
          </w:p>
        </w:tc>
      </w:tr>
      <w:tr w:rsidR="00681571" w:rsidRPr="00681571" w14:paraId="537315D8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66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C0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981" w14:textId="77777777" w:rsidR="00681571" w:rsidRPr="00681571" w:rsidRDefault="00681571" w:rsidP="0068157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EF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1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BAC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A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51479C9C" w14:textId="54986147" w:rsidR="00E76664" w:rsidRDefault="00681571" w:rsidP="00681571">
      <w:pPr>
        <w:pStyle w:val="Ttulo2"/>
      </w:pPr>
      <w:bookmarkStart w:id="7" w:name="_Toc188014447"/>
      <w:bookmarkEnd w:id="6"/>
      <w:r>
        <w:t>ResNet</w:t>
      </w:r>
      <w:bookmarkEnd w:id="7"/>
    </w:p>
    <w:p w14:paraId="1352EFB3" w14:textId="77777777" w:rsidR="00A53839" w:rsidRDefault="00A53839" w:rsidP="00A53839">
      <w:pPr>
        <w:pStyle w:val="Ttulo3"/>
      </w:pPr>
      <w:bookmarkStart w:id="8" w:name="_Toc188014448"/>
      <w:r>
        <w:t>Tentativa 1</w:t>
      </w:r>
      <w:bookmarkEnd w:id="8"/>
    </w:p>
    <w:p w14:paraId="6D5D12C2" w14:textId="6EAC900F" w:rsidR="0048086B" w:rsidRDefault="00554892" w:rsidP="0048086B">
      <w:pPr>
        <w:pStyle w:val="Ttulo4"/>
      </w:pPr>
      <w:bookmarkStart w:id="9" w:name="_Toc188014449"/>
      <w:r>
        <w:rPr>
          <w:noProof/>
        </w:rPr>
        <w:drawing>
          <wp:anchor distT="0" distB="0" distL="114300" distR="114300" simplePos="0" relativeHeight="251666432" behindDoc="0" locked="0" layoutInCell="1" allowOverlap="1" wp14:anchorId="34CB438C" wp14:editId="71253D9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83514763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Do Zero</w:t>
      </w:r>
      <w:bookmarkEnd w:id="9"/>
    </w:p>
    <w:p w14:paraId="3F96A0AC" w14:textId="4192C884" w:rsidR="00554892" w:rsidRDefault="00554892" w:rsidP="00554892">
      <w:r>
        <w:t xml:space="preserve">Caminho no GitHub para o código: Material + Ano -&gt; ResNet -&gt; Tentativa 1 -&gt; Do Zero -&gt; </w:t>
      </w:r>
      <w:r w:rsidRPr="00681571">
        <w:t xml:space="preserve">Material + Ano (ResNet) - Tentativa </w:t>
      </w:r>
      <w:r>
        <w:t>1</w:t>
      </w:r>
      <w:r w:rsidRPr="00681571">
        <w:t xml:space="preserve"> Do Zero</w:t>
      </w:r>
      <w:r>
        <w:t>.py</w:t>
      </w:r>
    </w:p>
    <w:p w14:paraId="109EB7B6" w14:textId="1496F932" w:rsidR="00554892" w:rsidRPr="006B4C2F" w:rsidRDefault="00554892" w:rsidP="00554892">
      <w:r>
        <w:t>Caminho no GitHub para os resultados: Material + Ano -&gt; ResNet -&gt; Tentativa 1 -&gt; Do Zero e de forma resumida Material + Ano -&gt; ResNet -&gt; Tentativa 1 -&gt; Do Zero.xlsx</w:t>
      </w:r>
    </w:p>
    <w:p w14:paraId="1FA09AC8" w14:textId="77777777" w:rsidR="00554892" w:rsidRPr="00A804F5" w:rsidRDefault="00554892" w:rsidP="00554892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F5E9FED" w14:textId="77777777" w:rsidR="00554892" w:rsidRDefault="00554892" w:rsidP="00554892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C2A4CEC" w14:textId="77777777" w:rsidR="00554892" w:rsidRPr="00326049" w:rsidRDefault="00554892" w:rsidP="00554892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DD5BD19" w14:textId="77777777" w:rsidR="00554892" w:rsidRPr="00326049" w:rsidRDefault="00554892" w:rsidP="00554892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C426E0" w14:textId="77777777" w:rsidR="00554892" w:rsidRDefault="00554892" w:rsidP="00554892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1F141B18" w14:textId="77777777" w:rsidR="00554892" w:rsidRDefault="00554892" w:rsidP="00554892">
      <w:r w:rsidRPr="00F20B2C">
        <w:t xml:space="preserve">O resumo do código é o seguinte: </w:t>
      </w:r>
    </w:p>
    <w:p w14:paraId="616038A4" w14:textId="77777777" w:rsidR="00554892" w:rsidRDefault="00554892" w:rsidP="00554892">
      <w:pPr>
        <w:pStyle w:val="PargrafodaLista"/>
        <w:numPr>
          <w:ilvl w:val="0"/>
          <w:numId w:val="10"/>
        </w:numPr>
      </w:pPr>
      <w:bookmarkStart w:id="10" w:name="_Hlk193382462"/>
      <w:r w:rsidRPr="00F20B2C">
        <w:t xml:space="preserve">É carregado o modelo ResNet50 sem a camada final de classificação (include_top=False), utilizando pesos do ImageNet. </w:t>
      </w:r>
    </w:p>
    <w:p w14:paraId="4369CC03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lastRenderedPageBreak/>
        <w:t xml:space="preserve">As camadas do modelo ResNet50 são congeladas para manter as características pré-treino. </w:t>
      </w:r>
    </w:p>
    <w:p w14:paraId="4CC46029" w14:textId="5845119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5</w:t>
      </w:r>
      <w:r w:rsidRPr="00321C3F">
        <w:t xml:space="preserve"> classes e ativação softmax.</w:t>
      </w:r>
    </w:p>
    <w:p w14:paraId="26E64089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6A469086" w14:textId="0311425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conjunto de dados é carregado a partir de ficheiros TFRecord Material</w:t>
      </w:r>
      <w:r w:rsidR="004450C5">
        <w:t xml:space="preserve"> + Ano</w:t>
      </w:r>
      <w:r w:rsidRPr="00321C3F">
        <w:t>, onde as imagens são redimensionadas e associadas às suas labels.</w:t>
      </w:r>
    </w:p>
    <w:p w14:paraId="30234CD5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64A42E98" w14:textId="0BCCA7AC" w:rsidR="00A53839" w:rsidRDefault="00554892" w:rsidP="00A53839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1139466" w14:textId="27C137FC" w:rsidR="0048086B" w:rsidRDefault="00554892" w:rsidP="0048086B">
      <w:pPr>
        <w:pStyle w:val="Ttulo4"/>
      </w:pPr>
      <w:bookmarkStart w:id="11" w:name="_Toc188014450"/>
      <w:bookmarkEnd w:id="1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5E88A5C" wp14:editId="5D570B99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62168349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Com Tentativa 1 – Material</w:t>
      </w:r>
      <w:bookmarkEnd w:id="11"/>
    </w:p>
    <w:p w14:paraId="14DDFE2C" w14:textId="69DB2ADF" w:rsidR="00554892" w:rsidRDefault="00554892" w:rsidP="00554892">
      <w:r>
        <w:t xml:space="preserve">Caminho no GitHub para o código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Ano (ResNet) - Tentativa </w:t>
      </w:r>
      <w:r w:rsidR="00C00CF4">
        <w:t>1</w:t>
      </w:r>
      <w:r w:rsidRPr="00681571">
        <w:t xml:space="preserve">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py</w:t>
      </w:r>
    </w:p>
    <w:p w14:paraId="236CA2D8" w14:textId="5FBE1D23" w:rsidR="00554892" w:rsidRPr="006B4C2F" w:rsidRDefault="00554892" w:rsidP="00554892">
      <w:r>
        <w:t xml:space="preserve">Caminho no GitHub para os resultados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 e de forma resumida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xlsx</w:t>
      </w:r>
    </w:p>
    <w:p w14:paraId="27F1D174" w14:textId="77777777" w:rsidR="00C00CF4" w:rsidRPr="00A804F5" w:rsidRDefault="00C00CF4" w:rsidP="00C00CF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02FD2144" w14:textId="77777777" w:rsidR="00C00CF4" w:rsidRDefault="00C00CF4" w:rsidP="00C00CF4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43F1E42D" w14:textId="77777777" w:rsidR="00C00CF4" w:rsidRPr="00326049" w:rsidRDefault="00C00CF4" w:rsidP="00C00CF4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1CB6E37" w14:textId="77777777" w:rsidR="00C00CF4" w:rsidRPr="00326049" w:rsidRDefault="00C00CF4" w:rsidP="00C00CF4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644FF29E" w14:textId="77777777" w:rsidR="00C00CF4" w:rsidRDefault="00C00CF4" w:rsidP="00C00CF4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DDBAC36" w14:textId="77777777" w:rsidR="00C00CF4" w:rsidRDefault="00C00CF4" w:rsidP="00C00CF4">
      <w:r w:rsidRPr="00F20B2C">
        <w:t xml:space="preserve">O resumo do código é o seguinte: </w:t>
      </w:r>
    </w:p>
    <w:p w14:paraId="1F6A8EBA" w14:textId="4C3A4784" w:rsidR="00C00CF4" w:rsidRDefault="00C00CF4" w:rsidP="00C00CF4">
      <w:pPr>
        <w:pStyle w:val="PargrafodaLista"/>
        <w:numPr>
          <w:ilvl w:val="0"/>
          <w:numId w:val="10"/>
        </w:numPr>
      </w:pPr>
      <w:bookmarkStart w:id="12" w:name="_Hlk193382581"/>
      <w:r w:rsidRPr="000B130D">
        <w:t>É carregado o modelo</w:t>
      </w:r>
      <w:r>
        <w:t xml:space="preserve"> a partir do ficheiro Tentativa 1 – Material.</w:t>
      </w:r>
    </w:p>
    <w:p w14:paraId="55F239D4" w14:textId="77777777" w:rsidR="00C00CF4" w:rsidRDefault="00C00CF4" w:rsidP="00C00CF4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48A16610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72D54ACD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4DC81826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053503C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6739CCE2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lastRenderedPageBreak/>
        <w:t>O modelo é treinado durante 10 épocas com dados de treino e validação.</w:t>
      </w:r>
    </w:p>
    <w:p w14:paraId="6E552B35" w14:textId="36511B06" w:rsidR="0048086B" w:rsidRPr="00A53839" w:rsidRDefault="00C00CF4" w:rsidP="00A5383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798F429C" w14:textId="36D8EF2D" w:rsidR="00681571" w:rsidRDefault="00681571" w:rsidP="00681571">
      <w:pPr>
        <w:pStyle w:val="Ttulo3"/>
      </w:pPr>
      <w:bookmarkStart w:id="13" w:name="_Toc188014451"/>
      <w:bookmarkEnd w:id="12"/>
      <w:r>
        <w:t xml:space="preserve">Tentativa </w:t>
      </w:r>
      <w:r w:rsidR="00A53839">
        <w:t>2</w:t>
      </w:r>
      <w:bookmarkEnd w:id="13"/>
    </w:p>
    <w:p w14:paraId="4069D4AF" w14:textId="6E9D183B" w:rsidR="00681571" w:rsidRDefault="00C133AD" w:rsidP="00681571">
      <w:pPr>
        <w:pStyle w:val="Ttulo4"/>
      </w:pPr>
      <w:bookmarkStart w:id="14" w:name="_Toc188014452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0CF1E7" wp14:editId="1A2AD06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226300" cy="1466850"/>
            <wp:effectExtent l="0" t="38100" r="12700" b="57150"/>
            <wp:wrapSquare wrapText="bothSides"/>
            <wp:docPr id="62166302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71">
        <w:t>Do Zero</w:t>
      </w:r>
      <w:bookmarkEnd w:id="14"/>
    </w:p>
    <w:p w14:paraId="5AFF476C" w14:textId="7680448B" w:rsidR="00681571" w:rsidRDefault="00681571" w:rsidP="00681571">
      <w:r>
        <w:t xml:space="preserve">Caminho no GitHub para o código: Material + Ano -&gt; ResNet -&gt; Tentativa </w:t>
      </w:r>
      <w:r w:rsidR="004B138B">
        <w:t>2</w:t>
      </w:r>
      <w:r>
        <w:t xml:space="preserve"> -&gt; Do Zero -&gt; </w:t>
      </w:r>
      <w:r w:rsidRPr="00681571">
        <w:t xml:space="preserve">Material + Ano (ResNet) - Tentativa </w:t>
      </w:r>
      <w:r w:rsidR="004B138B">
        <w:t>2</w:t>
      </w:r>
      <w:r w:rsidRPr="00681571">
        <w:t xml:space="preserve"> Do Zero</w:t>
      </w:r>
      <w:r>
        <w:t>.py</w:t>
      </w:r>
    </w:p>
    <w:p w14:paraId="0E63DDD1" w14:textId="0A582937" w:rsidR="00681571" w:rsidRPr="006B4C2F" w:rsidRDefault="00681571" w:rsidP="00681571">
      <w:r>
        <w:t xml:space="preserve">Caminho no GitHub para os resultados: Material + Ano -&gt; ResNet -&gt; Tentativa </w:t>
      </w:r>
      <w:r w:rsidR="004B138B">
        <w:t>2</w:t>
      </w:r>
      <w:r>
        <w:t xml:space="preserve"> -&gt; Do Zero e de forma resumida Material + Ano -&gt; ResNet -&gt; Tentativa </w:t>
      </w:r>
      <w:r w:rsidR="004B138B">
        <w:t>2</w:t>
      </w:r>
      <w:r>
        <w:t xml:space="preserve"> -&gt; Do Zero.xlsx</w:t>
      </w:r>
    </w:p>
    <w:p w14:paraId="28415DC3" w14:textId="77777777" w:rsidR="00681571" w:rsidRDefault="00681571" w:rsidP="00681571">
      <w:r w:rsidRPr="00326049">
        <w:rPr>
          <w:b/>
          <w:bCs/>
        </w:rPr>
        <w:t>Website utilizado:</w:t>
      </w:r>
      <w:r>
        <w:t xml:space="preserve"> </w:t>
      </w:r>
      <w:hyperlink r:id="rId3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EB6DC93" w14:textId="77777777" w:rsidR="00681571" w:rsidRDefault="00681571" w:rsidP="0068157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38F254" w14:textId="77777777" w:rsidR="00681571" w:rsidRPr="00326049" w:rsidRDefault="00681571" w:rsidP="0068157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BB57554" w14:textId="77777777" w:rsidR="00681571" w:rsidRPr="00326049" w:rsidRDefault="00681571" w:rsidP="0068157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B62F840" w14:textId="77777777" w:rsidR="00681571" w:rsidRDefault="00681571" w:rsidP="0068157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9DCBD00" w14:textId="77777777" w:rsidR="00F20B2C" w:rsidRDefault="00F20B2C" w:rsidP="00F20B2C">
      <w:r w:rsidRPr="00F20B2C">
        <w:t xml:space="preserve">O resumo do código é o seguinte: </w:t>
      </w:r>
    </w:p>
    <w:p w14:paraId="344B8576" w14:textId="5A5764ED" w:rsidR="00F20B2C" w:rsidRDefault="00C27B3C" w:rsidP="00F20B2C">
      <w:pPr>
        <w:pStyle w:val="PargrafodaLista"/>
        <w:numPr>
          <w:ilvl w:val="0"/>
          <w:numId w:val="10"/>
        </w:numPr>
      </w:pPr>
      <w:bookmarkStart w:id="15" w:name="_Hlk193392315"/>
      <w:r w:rsidRPr="00C27B3C">
        <w:t>É carregado o modelo ResNet50 sem a camada final de classificação (include_top=False), utilizando pesos do ImageNet.</w:t>
      </w:r>
    </w:p>
    <w:p w14:paraId="504BDF40" w14:textId="620E54E3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.</w:t>
      </w:r>
    </w:p>
    <w:p w14:paraId="09C07CDC" w14:textId="74786FAC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5</w:t>
      </w:r>
      <w:r w:rsidRPr="000B130D">
        <w:t xml:space="preserve"> classes e ativação softmax.</w:t>
      </w:r>
    </w:p>
    <w:p w14:paraId="3882B8E6" w14:textId="651BF40A" w:rsidR="00F20B2C" w:rsidRDefault="000B130D" w:rsidP="000B130D">
      <w:pPr>
        <w:pStyle w:val="PargrafodaLista"/>
        <w:numPr>
          <w:ilvl w:val="0"/>
          <w:numId w:val="10"/>
        </w:numPr>
      </w:pPr>
      <w:r w:rsidRPr="00F20B2C">
        <w:t>Algumas camadas do modelo ResNet50 são descongeladas para fine-tuning</w:t>
      </w:r>
      <w:r>
        <w:t xml:space="preserve"> (As </w:t>
      </w:r>
      <w:r w:rsidR="00534B4E">
        <w:t>2</w:t>
      </w:r>
      <w:r>
        <w:t xml:space="preserve"> últimas)</w:t>
      </w:r>
      <w:r w:rsidRPr="00F20B2C">
        <w:t xml:space="preserve">. </w:t>
      </w:r>
    </w:p>
    <w:p w14:paraId="09FC1325" w14:textId="26851E1A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6771FC6" w14:textId="3585586C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>O conjunto de dados é carregado a partir de ficheiros TFRecord</w:t>
      </w:r>
      <w:r w:rsidR="000B130D">
        <w:t xml:space="preserve"> Material + Ano</w:t>
      </w:r>
      <w:r w:rsidRPr="00F20B2C">
        <w:t xml:space="preserve">, onde as imagens são redimensionadas e associadas às suas labels. </w:t>
      </w:r>
    </w:p>
    <w:p w14:paraId="430AC4A6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0F26E65B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7A5376E" w14:textId="1B82FF5A" w:rsidR="00407ECA" w:rsidRDefault="00C133AD" w:rsidP="00407ECA">
      <w:pPr>
        <w:pStyle w:val="Ttulo4"/>
      </w:pPr>
      <w:bookmarkStart w:id="16" w:name="_Toc188014453"/>
      <w:bookmarkEnd w:id="1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CF571D" wp14:editId="14F70FBA">
            <wp:simplePos x="0" y="0"/>
            <wp:positionH relativeFrom="page">
              <wp:align>left</wp:align>
            </wp:positionH>
            <wp:positionV relativeFrom="paragraph">
              <wp:posOffset>332105</wp:posOffset>
            </wp:positionV>
            <wp:extent cx="7740000" cy="1466850"/>
            <wp:effectExtent l="0" t="38100" r="13970" b="57150"/>
            <wp:wrapSquare wrapText="bothSides"/>
            <wp:docPr id="1371732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CA">
        <w:t>Com Tentativa 2 – Material</w:t>
      </w:r>
      <w:bookmarkEnd w:id="16"/>
    </w:p>
    <w:p w14:paraId="2D964E53" w14:textId="66490CF5" w:rsidR="00A804F5" w:rsidRDefault="00A804F5" w:rsidP="00A804F5">
      <w:r>
        <w:t xml:space="preserve">Caminho no GitHub para o código: Material + Ano -&gt; ResNet -&gt; Tentativa 2 -&gt; </w:t>
      </w:r>
      <w:r w:rsidR="00BF49A0" w:rsidRPr="00BF49A0">
        <w:t>Com Tentativa 2 – Material</w:t>
      </w:r>
      <w:r>
        <w:t xml:space="preserve">-&gt; </w:t>
      </w:r>
      <w:r w:rsidRPr="00681571">
        <w:t xml:space="preserve">Material + Ano (ResNet) - Tentativa </w:t>
      </w:r>
      <w:r>
        <w:t>2</w:t>
      </w:r>
      <w:r w:rsidRPr="00681571">
        <w:t xml:space="preserve"> </w:t>
      </w:r>
      <w:r w:rsidR="00BF49A0" w:rsidRPr="00BF49A0">
        <w:t>Com Tentativa 2 – Material</w:t>
      </w:r>
      <w:r>
        <w:t>.py</w:t>
      </w:r>
    </w:p>
    <w:p w14:paraId="7A47883C" w14:textId="1AF8BDE1" w:rsidR="00A804F5" w:rsidRPr="006B4C2F" w:rsidRDefault="00A804F5" w:rsidP="00A804F5">
      <w:r>
        <w:t xml:space="preserve">Caminho no GitHub para os resultados: Material + Ano -&gt; ResNet -&gt; Tentativa 2 -&gt; </w:t>
      </w:r>
      <w:r w:rsidR="00BF49A0" w:rsidRPr="00BF49A0">
        <w:t>Com Tentativa 2 – Material</w:t>
      </w:r>
      <w:r w:rsidR="00BF49A0">
        <w:t xml:space="preserve"> </w:t>
      </w:r>
      <w:r>
        <w:t xml:space="preserve">e de forma resumida Material + Ano -&gt; ResNet -&gt; Tentativa 2 -&gt; </w:t>
      </w:r>
      <w:r w:rsidR="00BF49A0" w:rsidRPr="00BF49A0">
        <w:t>Com Tentativa 2 – Material</w:t>
      </w:r>
      <w:r>
        <w:t>.xlsx</w:t>
      </w:r>
    </w:p>
    <w:p w14:paraId="3ED9D80D" w14:textId="5FB43783" w:rsidR="00A804F5" w:rsidRPr="00A804F5" w:rsidRDefault="00A804F5" w:rsidP="00A804F5">
      <w:pPr>
        <w:jc w:val="left"/>
        <w:rPr>
          <w:sz w:val="16"/>
          <w:szCs w:val="16"/>
        </w:rPr>
      </w:pPr>
      <w:r w:rsidRPr="00A804F5">
        <w:rPr>
          <w:b/>
          <w:bCs/>
        </w:rPr>
        <w:t>Website utilizado:</w:t>
      </w:r>
      <w:r w:rsidRPr="00A804F5">
        <w:t xml:space="preserve"> </w:t>
      </w:r>
      <w:hyperlink r:id="rId41" w:history="1">
        <w:r w:rsidRPr="00A804F5">
          <w:rPr>
            <w:rStyle w:val="Hiperligao"/>
            <w:sz w:val="16"/>
            <w:szCs w:val="16"/>
          </w:rPr>
          <w:t>https://www.tensorflow.org/api_docs/python/tf/keras/models/load_model</w:t>
        </w:r>
      </w:hyperlink>
      <w:r w:rsidRPr="00A804F5">
        <w:rPr>
          <w:sz w:val="16"/>
          <w:szCs w:val="16"/>
        </w:rPr>
        <w:t xml:space="preserve">; </w:t>
      </w:r>
      <w:hyperlink r:id="rId42" w:history="1">
        <w:r w:rsidRPr="00A804F5">
          <w:rPr>
            <w:rStyle w:val="Hiperligao"/>
            <w:sz w:val="16"/>
            <w:szCs w:val="16"/>
          </w:rPr>
          <w:t>https://stackoverflow.com/questions/55392591/how-to-remove-the-last-layer-from-trained-model-in-tensorflow?</w:t>
        </w:r>
      </w:hyperlink>
      <w:r w:rsidRPr="00A804F5">
        <w:rPr>
          <w:sz w:val="16"/>
          <w:szCs w:val="16"/>
        </w:rPr>
        <w:t xml:space="preserve">; </w:t>
      </w:r>
      <w:hyperlink r:id="rId43" w:history="1">
        <w:r w:rsidRPr="002F7EF3">
          <w:rPr>
            <w:rStyle w:val="Hiperligao"/>
            <w:sz w:val="16"/>
            <w:szCs w:val="16"/>
          </w:rPr>
          <w:t>https://github.com/thmstrmnd/transferlearning-resnet50-model/blob/master/transferlearning-resnet50-model.ipynb</w:t>
        </w:r>
      </w:hyperlink>
      <w:r>
        <w:rPr>
          <w:sz w:val="16"/>
          <w:szCs w:val="16"/>
        </w:rPr>
        <w:t xml:space="preserve"> </w:t>
      </w:r>
    </w:p>
    <w:p w14:paraId="0080920B" w14:textId="248B69E5" w:rsidR="00A804F5" w:rsidRDefault="00A804F5" w:rsidP="00A804F5">
      <w:r w:rsidRPr="00326049">
        <w:rPr>
          <w:b/>
          <w:bCs/>
        </w:rPr>
        <w:t>O modelo está pré-treinado?</w:t>
      </w:r>
      <w:r>
        <w:t xml:space="preserve"> </w:t>
      </w:r>
      <w:r w:rsidR="00BF49A0">
        <w:t>Sim, o modelo base é carregado do ficheiro Tentativa 2 – Material.</w:t>
      </w:r>
    </w:p>
    <w:p w14:paraId="5F6F5B27" w14:textId="77777777" w:rsidR="00A804F5" w:rsidRPr="00326049" w:rsidRDefault="00A804F5" w:rsidP="00A804F5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4E08D8FC" w14:textId="77777777" w:rsidR="00A804F5" w:rsidRPr="00326049" w:rsidRDefault="00A804F5" w:rsidP="00A804F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44791D7A" w14:textId="77777777" w:rsidR="00A804F5" w:rsidRDefault="00A804F5" w:rsidP="00A804F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0C5B4E6E" w14:textId="77777777" w:rsidR="00C9618D" w:rsidRDefault="00C9618D" w:rsidP="00C9618D">
      <w:r w:rsidRPr="00F20B2C">
        <w:t xml:space="preserve">O resumo do código é o seguinte: </w:t>
      </w:r>
    </w:p>
    <w:p w14:paraId="389EFDF0" w14:textId="77F92CB5" w:rsidR="00C9618D" w:rsidRDefault="000B130D" w:rsidP="00C9618D">
      <w:pPr>
        <w:pStyle w:val="PargrafodaLista"/>
        <w:numPr>
          <w:ilvl w:val="0"/>
          <w:numId w:val="10"/>
        </w:numPr>
      </w:pPr>
      <w:bookmarkStart w:id="17" w:name="_Hlk193392380"/>
      <w:r w:rsidRPr="000B130D">
        <w:t>É carregado o modelo</w:t>
      </w:r>
      <w:r>
        <w:t xml:space="preserve"> </w:t>
      </w:r>
      <w:r w:rsidR="00C9618D">
        <w:t>a partir d</w:t>
      </w:r>
      <w:r w:rsidR="00C133AD">
        <w:t>o ficheiro Tentativa 2 – Material.</w:t>
      </w:r>
    </w:p>
    <w:p w14:paraId="4680BADA" w14:textId="4DDA69FC" w:rsidR="00C9618D" w:rsidRDefault="00C9618D" w:rsidP="00C9618D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72EA5F1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1851D6DD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5C07702F" w14:textId="5F2FCCA0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lgumas camadas do modelo ResNet50 são descongeladas para fine-tuning (</w:t>
      </w:r>
      <w:r w:rsidR="00DD35FF">
        <w:t>Ú</w:t>
      </w:r>
      <w:r w:rsidRPr="000B130D">
        <w:t xml:space="preserve">ltima). </w:t>
      </w:r>
    </w:p>
    <w:p w14:paraId="51FDD49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37033A37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4DBC3D2F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C3B41E9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bookmarkEnd w:id="17"/>
    <w:p w14:paraId="248391BF" w14:textId="6C48018F" w:rsidR="000E0770" w:rsidRDefault="000E0770">
      <w:pPr>
        <w:jc w:val="left"/>
      </w:pPr>
      <w:r>
        <w:br w:type="page"/>
      </w:r>
    </w:p>
    <w:p w14:paraId="38995C9D" w14:textId="39F684E5" w:rsidR="004450C5" w:rsidRDefault="004450C5" w:rsidP="004450C5">
      <w:pPr>
        <w:pStyle w:val="Ttulo1"/>
      </w:pPr>
      <w:bookmarkStart w:id="18" w:name="_Toc188014454"/>
      <w:r>
        <w:lastRenderedPageBreak/>
        <w:t>Material + Estrutura</w:t>
      </w:r>
      <w:bookmarkEnd w:id="18"/>
    </w:p>
    <w:p w14:paraId="23B3D6CD" w14:textId="6C789FBA" w:rsidR="004450C5" w:rsidRDefault="004450C5" w:rsidP="004450C5">
      <w:r>
        <w:t>Neste conjunto de códigos, foi apenas utilizado a propriedade Material e Ano para treinar o modelo. Existem 6 classes para esta propriedade e utilizei a pasta "Pasta Final TFRecord – Material + Estrutura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546"/>
        <w:gridCol w:w="1459"/>
        <w:gridCol w:w="663"/>
        <w:gridCol w:w="785"/>
        <w:gridCol w:w="1121"/>
        <w:gridCol w:w="709"/>
      </w:tblGrid>
      <w:tr w:rsidR="004450C5" w:rsidRPr="004450C5" w14:paraId="3446A49B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31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bookmarkStart w:id="19" w:name="_Hlk193392486"/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C7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F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2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B2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EB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3F2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4450C5" w:rsidRPr="004450C5" w14:paraId="5EDA6E3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20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1A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AF6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8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1D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E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66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4450C5" w:rsidRPr="004450C5" w14:paraId="6AE19748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5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EF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3B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E1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42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55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4F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4450C5" w:rsidRPr="004450C5" w14:paraId="68A05777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D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54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4D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FA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58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681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7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</w:tr>
      <w:tr w:rsidR="004450C5" w:rsidRPr="004450C5" w14:paraId="098A2B2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CA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62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3E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04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8C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A5B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A8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1</w:t>
            </w:r>
          </w:p>
        </w:tc>
      </w:tr>
      <w:tr w:rsidR="004450C5" w:rsidRPr="004450C5" w14:paraId="30729B0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A8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58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8AB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A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4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74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5F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</w:t>
            </w:r>
          </w:p>
        </w:tc>
      </w:tr>
      <w:tr w:rsidR="004450C5" w:rsidRPr="004450C5" w14:paraId="2881FDC6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D3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804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DC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280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F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833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1D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2</w:t>
            </w:r>
          </w:p>
        </w:tc>
      </w:tr>
      <w:tr w:rsidR="004450C5" w:rsidRPr="004450C5" w14:paraId="40715CB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4C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8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EE84" w14:textId="77777777" w:rsidR="004450C5" w:rsidRPr="004450C5" w:rsidRDefault="004450C5" w:rsidP="004450C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20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8E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BD2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E2E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B114DB0" w14:textId="77777777" w:rsidR="004450C5" w:rsidRDefault="004450C5" w:rsidP="004450C5">
      <w:pPr>
        <w:pStyle w:val="Ttulo2"/>
      </w:pPr>
      <w:bookmarkStart w:id="20" w:name="_Toc188014455"/>
      <w:bookmarkEnd w:id="19"/>
      <w:r>
        <w:t>ResNet</w:t>
      </w:r>
      <w:bookmarkEnd w:id="20"/>
    </w:p>
    <w:p w14:paraId="01DE1CC0" w14:textId="77777777" w:rsidR="004450C5" w:rsidRDefault="004450C5" w:rsidP="004450C5">
      <w:pPr>
        <w:pStyle w:val="Ttulo3"/>
      </w:pPr>
      <w:bookmarkStart w:id="21" w:name="_Toc188014456"/>
      <w:r>
        <w:t>Tentativa 1</w:t>
      </w:r>
      <w:bookmarkEnd w:id="21"/>
    </w:p>
    <w:p w14:paraId="4101B3FD" w14:textId="77777777" w:rsidR="004450C5" w:rsidRDefault="004450C5" w:rsidP="004450C5">
      <w:pPr>
        <w:pStyle w:val="Ttulo4"/>
      </w:pPr>
      <w:bookmarkStart w:id="22" w:name="_Toc188014457"/>
      <w:r>
        <w:rPr>
          <w:noProof/>
        </w:rPr>
        <w:drawing>
          <wp:anchor distT="0" distB="0" distL="114300" distR="114300" simplePos="0" relativeHeight="251672576" behindDoc="0" locked="0" layoutInCell="1" allowOverlap="1" wp14:anchorId="36556B41" wp14:editId="1E07666E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70789629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22"/>
    </w:p>
    <w:p w14:paraId="7962BA44" w14:textId="3FB54AF4" w:rsidR="004450C5" w:rsidRDefault="004450C5" w:rsidP="004450C5">
      <w:r>
        <w:t xml:space="preserve">Caminho no GitHub para o código: Material + Estrutura -&gt; ResNet -&gt; Tentativa 1 -&gt; Do Zero 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5B90ACE0" w14:textId="07F52F09" w:rsidR="004450C5" w:rsidRPr="006B4C2F" w:rsidRDefault="004450C5" w:rsidP="004450C5">
      <w:r>
        <w:t>Caminho no GitHub para os resultados: Material + Estrutura -&gt; ResNet -&gt; Tentativa 1 -&gt; Do Zero e de forma resumida Material + Estrutura -&gt; ResNet -&gt; Tentativa 1 -&gt; Do Zero.xlsx</w:t>
      </w:r>
    </w:p>
    <w:p w14:paraId="5844F60C" w14:textId="77777777" w:rsidR="004450C5" w:rsidRPr="00A804F5" w:rsidRDefault="004450C5" w:rsidP="004450C5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4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8A0210B" w14:textId="77777777" w:rsidR="004450C5" w:rsidRDefault="004450C5" w:rsidP="004450C5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62209868" w14:textId="77777777" w:rsidR="004450C5" w:rsidRPr="00326049" w:rsidRDefault="004450C5" w:rsidP="004450C5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783BFD3" w14:textId="77777777" w:rsidR="004450C5" w:rsidRPr="00326049" w:rsidRDefault="004450C5" w:rsidP="004450C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462C6AA" w14:textId="77777777" w:rsidR="004450C5" w:rsidRDefault="004450C5" w:rsidP="004450C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C6C2666" w14:textId="77777777" w:rsidR="004450C5" w:rsidRDefault="004450C5" w:rsidP="004450C5">
      <w:r w:rsidRPr="00F20B2C">
        <w:t xml:space="preserve">O resumo do código é o seguinte: </w:t>
      </w:r>
    </w:p>
    <w:p w14:paraId="6C09EB32" w14:textId="77777777" w:rsidR="004450C5" w:rsidRDefault="004450C5" w:rsidP="004450C5">
      <w:pPr>
        <w:pStyle w:val="PargrafodaLista"/>
        <w:numPr>
          <w:ilvl w:val="0"/>
          <w:numId w:val="10"/>
        </w:numPr>
      </w:pPr>
      <w:bookmarkStart w:id="23" w:name="_Hlk193392520"/>
      <w:r w:rsidRPr="00F20B2C">
        <w:lastRenderedPageBreak/>
        <w:t xml:space="preserve">É carregado o modelo ResNet50 sem a camada final de classificação (include_top=False), utilizando pesos do ImageNet. </w:t>
      </w:r>
    </w:p>
    <w:p w14:paraId="5390DCB1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776F5222" w14:textId="5BE71589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6</w:t>
      </w:r>
      <w:r w:rsidRPr="00321C3F">
        <w:t xml:space="preserve"> classes e ativação softmax.</w:t>
      </w:r>
    </w:p>
    <w:p w14:paraId="04AEC868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404B008B" w14:textId="18840B8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 Estrutura</w:t>
      </w:r>
      <w:r w:rsidRPr="00321C3F">
        <w:t>, onde as imagens são redimensionadas e associadas às suas labels.</w:t>
      </w:r>
    </w:p>
    <w:p w14:paraId="1860A845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F241564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4290C8F" w14:textId="77777777" w:rsidR="00857DF8" w:rsidRDefault="00857DF8" w:rsidP="00857DF8">
      <w:pPr>
        <w:pStyle w:val="Ttulo4"/>
      </w:pPr>
      <w:bookmarkStart w:id="24" w:name="_Toc188014458"/>
      <w:bookmarkEnd w:id="23"/>
      <w:r>
        <w:rPr>
          <w:noProof/>
        </w:rPr>
        <w:drawing>
          <wp:anchor distT="0" distB="0" distL="114300" distR="114300" simplePos="0" relativeHeight="251674624" behindDoc="0" locked="0" layoutInCell="1" allowOverlap="1" wp14:anchorId="558FD1B2" wp14:editId="02E2DA4F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27714815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 Tentativa 1 – Material</w:t>
      </w:r>
      <w:bookmarkEnd w:id="24"/>
    </w:p>
    <w:p w14:paraId="25D3A896" w14:textId="15F69A43" w:rsidR="00857DF8" w:rsidRDefault="00857DF8" w:rsidP="00857DF8">
      <w:r>
        <w:t xml:space="preserve">Caminho no GitHub para o código: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py</w:t>
      </w:r>
    </w:p>
    <w:p w14:paraId="43F745C7" w14:textId="2B447B3A" w:rsidR="00857DF8" w:rsidRPr="006B4C2F" w:rsidRDefault="00857DF8" w:rsidP="00857DF8">
      <w:r>
        <w:t xml:space="preserve">Caminho no GitHub para os resultados: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 e de forma resumida Material + Estrutura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xlsx</w:t>
      </w:r>
    </w:p>
    <w:p w14:paraId="003CC17B" w14:textId="77777777" w:rsidR="00857DF8" w:rsidRPr="00A804F5" w:rsidRDefault="00857DF8" w:rsidP="00857DF8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5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5D74B86" w14:textId="77777777" w:rsidR="00857DF8" w:rsidRDefault="00857DF8" w:rsidP="00857DF8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F79243B" w14:textId="77777777" w:rsidR="00857DF8" w:rsidRPr="00326049" w:rsidRDefault="00857DF8" w:rsidP="00857DF8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056FB76A" w14:textId="77777777" w:rsidR="00857DF8" w:rsidRPr="00326049" w:rsidRDefault="00857DF8" w:rsidP="00857DF8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9DC1807" w14:textId="77777777" w:rsidR="00857DF8" w:rsidRDefault="00857DF8" w:rsidP="00857DF8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B92990F" w14:textId="77777777" w:rsidR="00857DF8" w:rsidRDefault="00857DF8" w:rsidP="00857DF8">
      <w:r w:rsidRPr="00F20B2C">
        <w:t xml:space="preserve">O resumo do código é o seguinte: </w:t>
      </w:r>
    </w:p>
    <w:p w14:paraId="4206D075" w14:textId="77777777" w:rsidR="00857DF8" w:rsidRDefault="00857DF8" w:rsidP="00857DF8">
      <w:pPr>
        <w:pStyle w:val="PargrafodaLista"/>
        <w:numPr>
          <w:ilvl w:val="0"/>
          <w:numId w:val="10"/>
        </w:numPr>
      </w:pPr>
      <w:bookmarkStart w:id="25" w:name="_Hlk193392545"/>
      <w:r w:rsidRPr="000B130D">
        <w:t>É carregado o modelo</w:t>
      </w:r>
      <w:r>
        <w:t xml:space="preserve"> a partir do ficheiro Tentativa 1 – Material.</w:t>
      </w:r>
    </w:p>
    <w:p w14:paraId="1A77E3A9" w14:textId="77777777" w:rsidR="00857DF8" w:rsidRDefault="00857DF8" w:rsidP="00857DF8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046584FE" w14:textId="7D38266D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45ABB966" w14:textId="6C0E7E64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6</w:t>
      </w:r>
      <w:r w:rsidRPr="000B130D">
        <w:t xml:space="preserve"> classes e ativação softmax.</w:t>
      </w:r>
    </w:p>
    <w:p w14:paraId="67F44F93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29DAC38" w14:textId="78DD824B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lastRenderedPageBreak/>
        <w:t xml:space="preserve">O conjunto de dados é carregado a partir de ficheiros TFRecord Material + </w:t>
      </w:r>
      <w:r>
        <w:t>Estrutura</w:t>
      </w:r>
      <w:r w:rsidRPr="000B130D">
        <w:t>, onde as imagens são redimensionadas e associadas às suas labels.</w:t>
      </w:r>
    </w:p>
    <w:p w14:paraId="15E4B6D0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02461492" w14:textId="77777777" w:rsidR="00857DF8" w:rsidRPr="00A53839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bookmarkEnd w:id="25"/>
    <w:p w14:paraId="4FC08974" w14:textId="77777777" w:rsidR="004450C5" w:rsidRDefault="004450C5">
      <w:pPr>
        <w:jc w:val="left"/>
      </w:pPr>
    </w:p>
    <w:p w14:paraId="6B071CF3" w14:textId="77777777" w:rsidR="004450C5" w:rsidRDefault="004450C5">
      <w:pPr>
        <w:jc w:val="left"/>
      </w:pPr>
    </w:p>
    <w:p w14:paraId="78A5B24F" w14:textId="77777777" w:rsidR="004450C5" w:rsidRDefault="004450C5">
      <w:pPr>
        <w:jc w:val="left"/>
      </w:pPr>
    </w:p>
    <w:p w14:paraId="7EEF1613" w14:textId="5A38A2F6" w:rsidR="004450C5" w:rsidRDefault="004450C5">
      <w:pPr>
        <w:jc w:val="left"/>
      </w:pPr>
      <w:r>
        <w:br w:type="page"/>
      </w:r>
    </w:p>
    <w:p w14:paraId="6CF74DFD" w14:textId="7555D9BE" w:rsidR="00E76664" w:rsidRDefault="00E76664" w:rsidP="00E76664">
      <w:pPr>
        <w:pStyle w:val="Ttulo1"/>
      </w:pPr>
      <w:bookmarkStart w:id="26" w:name="_Toc188014459"/>
      <w:r>
        <w:lastRenderedPageBreak/>
        <w:t>Material + Ano + Estrutura</w:t>
      </w:r>
      <w:bookmarkEnd w:id="26"/>
    </w:p>
    <w:p w14:paraId="641C29EE" w14:textId="5CE01043" w:rsidR="00811D61" w:rsidRDefault="00811D61" w:rsidP="00811D61">
      <w:r>
        <w:t>Neste conjunto de códigos, foi apenas utilizado a propriedade Material e Ano para treinar o modelo. Existem 11 classes para esta propriedade e utilizei a pasta "Pasta Final TFRecord – Material + Ano + Estrutura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948"/>
        <w:gridCol w:w="2597"/>
        <w:gridCol w:w="1984"/>
        <w:gridCol w:w="1701"/>
        <w:gridCol w:w="993"/>
        <w:gridCol w:w="992"/>
        <w:gridCol w:w="1134"/>
        <w:gridCol w:w="709"/>
      </w:tblGrid>
      <w:tr w:rsidR="00811D61" w:rsidRPr="00811D61" w14:paraId="23979CBE" w14:textId="77777777" w:rsidTr="00811D6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C1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bookmarkStart w:id="27" w:name="_Hlk193392648"/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88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CC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E9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5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DB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8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8D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811D61" w:rsidRPr="00811D61" w14:paraId="2F88B92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BA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710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D6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A0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DA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B8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4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C3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</w:tr>
      <w:tr w:rsidR="00811D61" w:rsidRPr="00811D61" w14:paraId="76E214B4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4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8E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F1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9D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B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5B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C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8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4D9367E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E5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0A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3F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B7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9B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0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44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745ECB9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A9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7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C4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F9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7A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9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72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91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67CB8F7A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66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2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FE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A1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46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41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1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20FB81D8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6D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4BA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88A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1D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7E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C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D1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</w:tr>
      <w:tr w:rsidR="00811D61" w:rsidRPr="00811D61" w14:paraId="2F8CF366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C5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8C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F2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83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7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56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7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8</w:t>
            </w:r>
          </w:p>
        </w:tc>
      </w:tr>
      <w:tr w:rsidR="00811D61" w:rsidRPr="00811D61" w14:paraId="635558C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B3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13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01B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D5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15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0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17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31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811D61" w:rsidRPr="00811D61" w14:paraId="1E582102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E7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C6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BA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88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32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C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FB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DF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</w:t>
            </w:r>
          </w:p>
        </w:tc>
      </w:tr>
      <w:tr w:rsidR="00811D61" w:rsidRPr="00811D61" w14:paraId="3A6C540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BA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10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E4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FF1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1F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A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1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D7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</w:tr>
      <w:tr w:rsidR="00811D61" w:rsidRPr="00811D61" w14:paraId="775C0DB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02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98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89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B6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BE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4C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28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CE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98</w:t>
            </w:r>
          </w:p>
        </w:tc>
      </w:tr>
      <w:tr w:rsidR="00811D61" w:rsidRPr="00811D61" w14:paraId="7E27C8B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F9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FDC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D5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667" w14:textId="77777777" w:rsidR="00811D61" w:rsidRPr="00811D61" w:rsidRDefault="00811D61" w:rsidP="00811D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37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AC8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B4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800CD19" w14:textId="77777777" w:rsidR="00811D61" w:rsidRDefault="00811D61" w:rsidP="00811D61">
      <w:pPr>
        <w:pStyle w:val="Ttulo2"/>
      </w:pPr>
      <w:bookmarkStart w:id="28" w:name="_Toc188014460"/>
      <w:bookmarkEnd w:id="27"/>
      <w:r>
        <w:t>ResNet</w:t>
      </w:r>
      <w:bookmarkEnd w:id="28"/>
    </w:p>
    <w:p w14:paraId="71C8EC3B" w14:textId="77777777" w:rsidR="00811D61" w:rsidRDefault="00811D61" w:rsidP="00811D61">
      <w:pPr>
        <w:pStyle w:val="Ttulo3"/>
      </w:pPr>
      <w:bookmarkStart w:id="29" w:name="_Toc188014461"/>
      <w:r>
        <w:t>Tentativa 1</w:t>
      </w:r>
      <w:bookmarkEnd w:id="29"/>
    </w:p>
    <w:p w14:paraId="441B7D75" w14:textId="77777777" w:rsidR="00811D61" w:rsidRDefault="00811D61" w:rsidP="00811D61">
      <w:pPr>
        <w:pStyle w:val="Ttulo4"/>
      </w:pPr>
      <w:bookmarkStart w:id="30" w:name="_Toc188014462"/>
      <w:r>
        <w:rPr>
          <w:noProof/>
        </w:rPr>
        <w:drawing>
          <wp:anchor distT="0" distB="0" distL="114300" distR="114300" simplePos="0" relativeHeight="251676672" behindDoc="0" locked="0" layoutInCell="1" allowOverlap="1" wp14:anchorId="15403D85" wp14:editId="383F599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79558102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30"/>
    </w:p>
    <w:p w14:paraId="6DA8CC3D" w14:textId="098B96A5" w:rsidR="00811D61" w:rsidRDefault="00811D61" w:rsidP="00811D61">
      <w:r>
        <w:t xml:space="preserve">Caminho no GitHub para o código: Material + Ano + Estrutura -&gt; ResNet -&gt; Tentativa 1 -&gt; Do Zero -&gt; </w:t>
      </w:r>
      <w:r w:rsidRPr="00681571">
        <w:t>Material +</w:t>
      </w:r>
      <w:r>
        <w:t xml:space="preserve"> Ano +</w:t>
      </w:r>
      <w:r w:rsidRPr="00681571">
        <w:t xml:space="preserve">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7FB03F16" w14:textId="26EDC864" w:rsidR="00811D61" w:rsidRPr="006B4C2F" w:rsidRDefault="00811D61" w:rsidP="00811D61">
      <w:r>
        <w:t>Caminho no GitHub para os resultados: Material + Ano + Estrutura -&gt; ResNet -&gt; Tentativa 1 -&gt; Do Zero e de forma resumida Material + Ano + Estrutura -&gt; ResNet -&gt; Tentativa 1 -&gt; Do Zero.xlsx</w:t>
      </w:r>
    </w:p>
    <w:p w14:paraId="277123CF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A77769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40C85A0" w14:textId="77777777" w:rsidR="00811D61" w:rsidRPr="00326049" w:rsidRDefault="00811D61" w:rsidP="00811D6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F6F02A6" w14:textId="77777777" w:rsidR="00811D61" w:rsidRPr="00326049" w:rsidRDefault="00811D61" w:rsidP="00811D61">
      <w:r w:rsidRPr="00326049">
        <w:rPr>
          <w:b/>
          <w:bCs/>
        </w:rPr>
        <w:lastRenderedPageBreak/>
        <w:t xml:space="preserve">Qual é o número de epochs? </w:t>
      </w:r>
      <w:r w:rsidRPr="00326049">
        <w:t>10 epochs.</w:t>
      </w:r>
    </w:p>
    <w:p w14:paraId="20C564A3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B27BE2" w14:textId="77777777" w:rsidR="00811D61" w:rsidRDefault="00811D61" w:rsidP="00811D61">
      <w:r w:rsidRPr="00F20B2C">
        <w:t xml:space="preserve">O resumo do código é o seguinte: </w:t>
      </w:r>
    </w:p>
    <w:p w14:paraId="0D476F90" w14:textId="77777777" w:rsidR="00811D61" w:rsidRDefault="00811D61" w:rsidP="00811D61">
      <w:pPr>
        <w:pStyle w:val="PargrafodaLista"/>
        <w:numPr>
          <w:ilvl w:val="0"/>
          <w:numId w:val="10"/>
        </w:numPr>
      </w:pPr>
      <w:bookmarkStart w:id="31" w:name="_Hlk193393255"/>
      <w:r w:rsidRPr="00F20B2C">
        <w:t xml:space="preserve">É carregado o modelo ResNet50 sem a camada final de classificação (include_top=False), utilizando pesos do ImageNet. </w:t>
      </w:r>
    </w:p>
    <w:p w14:paraId="088F8E5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0654DE87" w14:textId="62878BDC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 xml:space="preserve">11 </w:t>
      </w:r>
      <w:r w:rsidRPr="00321C3F">
        <w:t>classes e ativação softmax.</w:t>
      </w:r>
    </w:p>
    <w:p w14:paraId="00E98DA1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1AEB0FE4" w14:textId="295C2336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 Ano + Estrutura</w:t>
      </w:r>
      <w:r w:rsidRPr="00321C3F">
        <w:t>, onde as imagens são redimensionadas e associadas às suas labels.</w:t>
      </w:r>
    </w:p>
    <w:p w14:paraId="46CD4C5C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CF7430B" w14:textId="4EBF9161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>É avaliado num conjunto de teste, apresentando os valores finais de perda (loss) e exatidão (accuracy).</w:t>
      </w:r>
    </w:p>
    <w:p w14:paraId="44D3E871" w14:textId="19EB447B" w:rsidR="00811D61" w:rsidRDefault="00811D61" w:rsidP="00811D61">
      <w:pPr>
        <w:pStyle w:val="Ttulo4"/>
      </w:pPr>
      <w:bookmarkStart w:id="32" w:name="_Toc188014463"/>
      <w:bookmarkEnd w:id="31"/>
      <w:r>
        <w:rPr>
          <w:noProof/>
        </w:rPr>
        <w:drawing>
          <wp:anchor distT="0" distB="0" distL="114300" distR="114300" simplePos="0" relativeHeight="251677696" behindDoc="0" locked="0" layoutInCell="1" allowOverlap="1" wp14:anchorId="70C5D87D" wp14:editId="788630CC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19050" t="0" r="33020" b="19050"/>
            <wp:wrapSquare wrapText="bothSides"/>
            <wp:docPr id="161999270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Do Zero)</w:t>
      </w:r>
      <w:bookmarkEnd w:id="32"/>
    </w:p>
    <w:p w14:paraId="10892307" w14:textId="6389C997" w:rsidR="00811D61" w:rsidRDefault="00811D61" w:rsidP="00811D61">
      <w:r>
        <w:t>Caminho no GitHub para o código: Material + Ano + Estrutura -&gt; ResNet -&gt; Tentativa 1 -&gt; C</w:t>
      </w:r>
      <w:r w:rsidRPr="00811D61">
        <w:t>om Tentativa 1 - Material + Ano (Do Zero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Do Zero</w:t>
      </w:r>
      <w:r>
        <w:t>).</w:t>
      </w:r>
      <w:proofErr w:type="spellStart"/>
      <w:r>
        <w:t>py</w:t>
      </w:r>
      <w:proofErr w:type="spellEnd"/>
    </w:p>
    <w:p w14:paraId="78116D33" w14:textId="1E5EEBCE" w:rsidR="00811D61" w:rsidRPr="006B4C2F" w:rsidRDefault="00811D61" w:rsidP="00811D61">
      <w:r>
        <w:t>Caminho no GitHub para os resultados: Material +</w:t>
      </w:r>
      <w:r w:rsidR="00163F69">
        <w:t xml:space="preserve"> Ano +</w:t>
      </w:r>
      <w:r>
        <w:t xml:space="preserve"> Estrutura -&gt; ResNet -&gt; Tentativa 1 -&gt; </w:t>
      </w:r>
      <w:r w:rsidR="00163F69" w:rsidRPr="00163F69">
        <w:t xml:space="preserve">Com Tentativa 1 - Material + Ano (Do Zero) </w:t>
      </w:r>
      <w:r>
        <w:t xml:space="preserve">e de forma resumida Material + Estrutura -&gt; ResNet -&gt; Tentativa 1 -&gt; </w:t>
      </w:r>
      <w:r w:rsidR="00163F69" w:rsidRPr="00163F69">
        <w:t>Com Tentativa 1 - Material + Ano (Do Zero)</w:t>
      </w:r>
      <w:r>
        <w:t>.xlsx</w:t>
      </w:r>
    </w:p>
    <w:p w14:paraId="4F973D6E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781C813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954C01" w14:textId="77777777" w:rsidR="00811D61" w:rsidRPr="00326049" w:rsidRDefault="00811D61" w:rsidP="00811D6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291B17C" w14:textId="77777777" w:rsidR="00811D61" w:rsidRPr="00326049" w:rsidRDefault="00811D61" w:rsidP="00811D6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7A52A3E8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66EE85" w14:textId="77777777" w:rsidR="00811D61" w:rsidRDefault="00811D61" w:rsidP="00811D61">
      <w:r w:rsidRPr="00F20B2C">
        <w:t xml:space="preserve">O resumo do código é o seguinte: </w:t>
      </w:r>
    </w:p>
    <w:p w14:paraId="3AD94C3E" w14:textId="4EB3FD61" w:rsidR="00811D61" w:rsidRDefault="00811D61" w:rsidP="00811D61">
      <w:pPr>
        <w:pStyle w:val="PargrafodaLista"/>
        <w:numPr>
          <w:ilvl w:val="0"/>
          <w:numId w:val="10"/>
        </w:numPr>
      </w:pPr>
      <w:bookmarkStart w:id="33" w:name="_Hlk193393438"/>
      <w:r w:rsidRPr="000B130D">
        <w:t>É carregado o modelo</w:t>
      </w:r>
      <w:r>
        <w:t xml:space="preserve"> a partir do ficheiro </w:t>
      </w:r>
      <w:r w:rsidR="00163F69" w:rsidRPr="00811D61">
        <w:t>Tentativa 1 - Material + Ano (Do Zero)</w:t>
      </w:r>
      <w:r>
        <w:t>.</w:t>
      </w:r>
    </w:p>
    <w:p w14:paraId="3D4EBDE4" w14:textId="77777777" w:rsidR="00811D61" w:rsidRDefault="00811D61" w:rsidP="00811D61">
      <w:pPr>
        <w:pStyle w:val="PargrafodaLista"/>
        <w:numPr>
          <w:ilvl w:val="0"/>
          <w:numId w:val="10"/>
        </w:numPr>
      </w:pPr>
      <w:r>
        <w:lastRenderedPageBreak/>
        <w:t>A última camada do modelo base é removida para adaptar a saída para um novo modelo.</w:t>
      </w:r>
    </w:p>
    <w:p w14:paraId="10D7A5BA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3BFD9881" w14:textId="6669ACA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 w:rsidR="00163F69">
        <w:t>11</w:t>
      </w:r>
      <w:r w:rsidRPr="000B130D">
        <w:t xml:space="preserve"> classes e ativação softmax.</w:t>
      </w:r>
    </w:p>
    <w:p w14:paraId="0AD04EB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74690272" w14:textId="2C70F0E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 w:rsidR="00163F69"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B8FB730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53739C4E" w14:textId="77777777" w:rsidR="00811D61" w:rsidRPr="00A53839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1759AE2F" w14:textId="7F7B3EB1" w:rsidR="00163F69" w:rsidRDefault="00163F69" w:rsidP="00163F69">
      <w:pPr>
        <w:pStyle w:val="Ttulo4"/>
      </w:pPr>
      <w:bookmarkStart w:id="34" w:name="_Toc188014464"/>
      <w:bookmarkEnd w:id="33"/>
      <w:r>
        <w:rPr>
          <w:noProof/>
        </w:rPr>
        <w:drawing>
          <wp:anchor distT="0" distB="0" distL="114300" distR="114300" simplePos="0" relativeHeight="251679744" behindDoc="0" locked="0" layoutInCell="1" allowOverlap="1" wp14:anchorId="3FDF43B6" wp14:editId="2E849031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18287222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</w:t>
      </w:r>
      <w:bookmarkStart w:id="35" w:name="_Hlk193393585"/>
      <w:r w:rsidRPr="00163F69">
        <w:t>Com Tentativa 1 - Material</w:t>
      </w:r>
      <w:bookmarkEnd w:id="35"/>
      <w:r w:rsidRPr="00811D61">
        <w:t>)</w:t>
      </w:r>
      <w:bookmarkEnd w:id="34"/>
    </w:p>
    <w:p w14:paraId="667C022F" w14:textId="1F8BE7D4" w:rsidR="00163F69" w:rsidRDefault="00163F69" w:rsidP="00163F69">
      <w:r>
        <w:t>Caminho no GitHub para o código: Material + Ano + Estrutura -&gt; ResNet -&gt; Tentativa 1 -&gt; C</w:t>
      </w:r>
      <w:r w:rsidRPr="00811D61">
        <w:t>om Tentativa 1 - Material + Ano (</w:t>
      </w:r>
      <w:r w:rsidRPr="00163F69">
        <w:t>Com Tentativa 1 - Material</w:t>
      </w:r>
      <w:r w:rsidRPr="00811D61">
        <w:t>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</w:t>
      </w:r>
      <w:r w:rsidRPr="00163F69">
        <w:t>Com Tentativa 1 - Material</w:t>
      </w:r>
      <w:r>
        <w:t>).</w:t>
      </w:r>
      <w:proofErr w:type="spellStart"/>
      <w:r>
        <w:t>py</w:t>
      </w:r>
      <w:proofErr w:type="spellEnd"/>
    </w:p>
    <w:p w14:paraId="3E6CBF5C" w14:textId="1A298D43" w:rsidR="00163F69" w:rsidRPr="006B4C2F" w:rsidRDefault="00163F69" w:rsidP="00163F69">
      <w:r>
        <w:t xml:space="preserve">Caminho no GitHub para os resultados: Material + Ano + Estrutura -&gt; ResNet -&gt; Tentativa 1 -&gt; </w:t>
      </w:r>
      <w:r w:rsidRPr="00163F69">
        <w:t xml:space="preserve">Com Tentativa 1 - Material + Ano (Com Tentativa 1 - Material) </w:t>
      </w:r>
      <w:r>
        <w:t xml:space="preserve">e de forma resumida Material + Estrutura -&gt; ResNet -&gt; Tentativa 1 -&gt; </w:t>
      </w:r>
      <w:r w:rsidRPr="00163F69">
        <w:t>Com Tentativa 1 - Material + Ano (Com Tentativa 1 - Material)</w:t>
      </w:r>
      <w:r>
        <w:t>.xlsx</w:t>
      </w:r>
    </w:p>
    <w:p w14:paraId="6CF5F0AE" w14:textId="77777777" w:rsidR="00163F69" w:rsidRPr="00A804F5" w:rsidRDefault="00163F69" w:rsidP="00163F69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7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21F2F42" w14:textId="77777777" w:rsidR="00163F69" w:rsidRDefault="00163F69" w:rsidP="00163F69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164CE1E" w14:textId="77777777" w:rsidR="00163F69" w:rsidRPr="00326049" w:rsidRDefault="00163F69" w:rsidP="00163F69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43443841" w14:textId="77777777" w:rsidR="00163F69" w:rsidRPr="00326049" w:rsidRDefault="00163F69" w:rsidP="00163F69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2EEA0F" w14:textId="77777777" w:rsidR="00163F69" w:rsidRDefault="00163F69" w:rsidP="00163F69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1D61020" w14:textId="77777777" w:rsidR="00163F69" w:rsidRDefault="00163F69" w:rsidP="00163F69">
      <w:r w:rsidRPr="00F20B2C">
        <w:t xml:space="preserve">O resumo do código é o seguinte: </w:t>
      </w:r>
    </w:p>
    <w:p w14:paraId="4C356AD3" w14:textId="04CBC3EB" w:rsidR="00163F69" w:rsidRDefault="00163F69" w:rsidP="00163F69">
      <w:pPr>
        <w:pStyle w:val="PargrafodaLista"/>
        <w:numPr>
          <w:ilvl w:val="0"/>
          <w:numId w:val="10"/>
        </w:numPr>
      </w:pPr>
      <w:bookmarkStart w:id="36" w:name="_Hlk193393500"/>
      <w:r w:rsidRPr="000B130D">
        <w:t>É carregado o modelo</w:t>
      </w:r>
      <w:r>
        <w:t xml:space="preserve"> a partir do ficheiro </w:t>
      </w:r>
      <w:r w:rsidRPr="00811D61">
        <w:t>Tentativa 1 - Material + Ano (</w:t>
      </w:r>
      <w:r w:rsidRPr="00163F69">
        <w:t>Com Tentativa 1 - Material</w:t>
      </w:r>
      <w:r w:rsidRPr="00811D61">
        <w:t>)</w:t>
      </w:r>
      <w:r>
        <w:t>.</w:t>
      </w:r>
    </w:p>
    <w:p w14:paraId="384FFA44" w14:textId="77777777" w:rsidR="00163F69" w:rsidRDefault="00163F69" w:rsidP="00163F69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6F40E5D5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27BE0222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3F649F9A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lastRenderedPageBreak/>
        <w:t>O modelo é compilado com o otimizador Adam, a função de perda sparse_categorical_crossentropy e métrica accuracy.</w:t>
      </w:r>
    </w:p>
    <w:p w14:paraId="124BBB34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E596EB6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47F93E7E" w14:textId="77777777" w:rsidR="00163F69" w:rsidRPr="00A5383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5CD9DDEC" w14:textId="5BC6C5C4" w:rsidR="00AE09E0" w:rsidRDefault="00AE09E0" w:rsidP="00AE09E0">
      <w:pPr>
        <w:pStyle w:val="Ttulo4"/>
      </w:pPr>
      <w:bookmarkStart w:id="37" w:name="_Toc188014465"/>
      <w:bookmarkEnd w:id="36"/>
      <w:r w:rsidRPr="006B7ED5">
        <w:rPr>
          <w:noProof/>
        </w:rPr>
        <w:drawing>
          <wp:anchor distT="0" distB="0" distL="114300" distR="114300" simplePos="0" relativeHeight="251681792" behindDoc="0" locked="0" layoutInCell="1" allowOverlap="1" wp14:anchorId="5214DB38" wp14:editId="5200CEA3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213724697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ED5">
        <w:t xml:space="preserve">Com Tentativa 1 - Material + </w:t>
      </w:r>
      <w:r w:rsidR="006B7ED5" w:rsidRPr="006B7ED5">
        <w:t>Estrutura</w:t>
      </w:r>
      <w:r w:rsidRPr="006B7ED5">
        <w:t xml:space="preserve"> (Do Zero)</w:t>
      </w:r>
      <w:bookmarkEnd w:id="37"/>
    </w:p>
    <w:p w14:paraId="2D237F73" w14:textId="5672110D" w:rsidR="00AE09E0" w:rsidRDefault="00AE09E0" w:rsidP="00AE09E0">
      <w:r>
        <w:t>Caminho no GitHub para o código: Material + Ano + Estrutura -&gt; ResNet -&gt; Tentativa 1 -&gt; C</w:t>
      </w:r>
      <w:r w:rsidRPr="00811D61">
        <w:t xml:space="preserve">om Tentativa 1 - Material + </w:t>
      </w:r>
      <w:r w:rsidR="006B7ED5">
        <w:t>Estrutura</w:t>
      </w:r>
      <w:r w:rsidRPr="00811D61">
        <w:t xml:space="preserve"> (Do Zero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 xml:space="preserve">om Tentativa 1 - Material + </w:t>
      </w:r>
      <w:r w:rsidR="006B7ED5">
        <w:t>Estrutura</w:t>
      </w:r>
      <w:r w:rsidRPr="00811D61">
        <w:t xml:space="preserve"> (Do Zero</w:t>
      </w:r>
      <w:r>
        <w:t>).</w:t>
      </w:r>
      <w:proofErr w:type="spellStart"/>
      <w:r>
        <w:t>py</w:t>
      </w:r>
      <w:proofErr w:type="spellEnd"/>
    </w:p>
    <w:p w14:paraId="45DD3B04" w14:textId="083F1A00" w:rsidR="00AE09E0" w:rsidRPr="006B4C2F" w:rsidRDefault="00AE09E0" w:rsidP="00AE09E0">
      <w:r>
        <w:t xml:space="preserve">Caminho no GitHub para os resultados: Material + Ano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Do Zero) </w:t>
      </w:r>
      <w:r>
        <w:t xml:space="preserve">e de forma resumida Material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Do Zero)</w:t>
      </w:r>
      <w:r>
        <w:t>.xlsx</w:t>
      </w:r>
    </w:p>
    <w:p w14:paraId="532DD2EE" w14:textId="77777777" w:rsidR="00AE09E0" w:rsidRPr="00A804F5" w:rsidRDefault="00AE09E0" w:rsidP="00AE09E0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7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2001E36F" w14:textId="77777777" w:rsidR="00AE09E0" w:rsidRDefault="00AE09E0" w:rsidP="00AE09E0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037ECD2E" w14:textId="77777777" w:rsidR="00AE09E0" w:rsidRPr="00326049" w:rsidRDefault="00AE09E0" w:rsidP="00AE09E0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2920580" w14:textId="77777777" w:rsidR="00AE09E0" w:rsidRPr="00326049" w:rsidRDefault="00AE09E0" w:rsidP="00AE09E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6E9C449" w14:textId="77777777" w:rsidR="00AE09E0" w:rsidRDefault="00AE09E0" w:rsidP="00AE09E0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11BF49D" w14:textId="77777777" w:rsidR="00AE09E0" w:rsidRDefault="00AE09E0" w:rsidP="00AE09E0">
      <w:r w:rsidRPr="00F20B2C">
        <w:t xml:space="preserve">O resumo do código é o seguinte: </w:t>
      </w:r>
    </w:p>
    <w:p w14:paraId="588431E8" w14:textId="7FD08406" w:rsidR="00AE09E0" w:rsidRDefault="00AE09E0" w:rsidP="00AE09E0">
      <w:pPr>
        <w:pStyle w:val="PargrafodaLista"/>
        <w:numPr>
          <w:ilvl w:val="0"/>
          <w:numId w:val="10"/>
        </w:numPr>
      </w:pPr>
      <w:bookmarkStart w:id="38" w:name="_Hlk193393558"/>
      <w:r w:rsidRPr="000B130D">
        <w:t>É carregado o modelo</w:t>
      </w:r>
      <w:r>
        <w:t xml:space="preserve"> a partir do ficheiro </w:t>
      </w:r>
      <w:r w:rsidRPr="00811D61">
        <w:t xml:space="preserve">Tentativa 1 - Material + </w:t>
      </w:r>
      <w:r w:rsidR="006B7ED5">
        <w:t>Estrutura</w:t>
      </w:r>
      <w:r w:rsidRPr="00811D61">
        <w:t xml:space="preserve"> (Do Zero)</w:t>
      </w:r>
      <w:r>
        <w:t>.</w:t>
      </w:r>
    </w:p>
    <w:p w14:paraId="627B6952" w14:textId="77777777" w:rsidR="00AE09E0" w:rsidRDefault="00AE09E0" w:rsidP="00AE09E0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3384590A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77589DD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1DAC0657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6B7C0B2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10C49EF4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212AAB7" w14:textId="77777777" w:rsidR="00AE09E0" w:rsidRPr="00A53839" w:rsidRDefault="00AE09E0" w:rsidP="00AE09E0">
      <w:pPr>
        <w:pStyle w:val="PargrafodaLista"/>
        <w:numPr>
          <w:ilvl w:val="0"/>
          <w:numId w:val="10"/>
        </w:numPr>
      </w:pPr>
      <w:r w:rsidRPr="000B130D">
        <w:lastRenderedPageBreak/>
        <w:t xml:space="preserve">É avaliado num conjunto de teste, apresentando os valores finais de perda (loss) e exatidão (accuracy). </w:t>
      </w:r>
    </w:p>
    <w:p w14:paraId="012C118A" w14:textId="6F16BBB3" w:rsidR="00AE09E0" w:rsidRDefault="00AE09E0" w:rsidP="00AE09E0">
      <w:pPr>
        <w:pStyle w:val="Ttulo4"/>
      </w:pPr>
      <w:bookmarkStart w:id="39" w:name="_Toc188014466"/>
      <w:bookmarkEnd w:id="38"/>
      <w:r>
        <w:rPr>
          <w:noProof/>
        </w:rPr>
        <w:drawing>
          <wp:anchor distT="0" distB="0" distL="114300" distR="114300" simplePos="0" relativeHeight="251682816" behindDoc="0" locked="0" layoutInCell="1" allowOverlap="1" wp14:anchorId="54FD4208" wp14:editId="56432134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66814357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 xml:space="preserve">C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bookmarkEnd w:id="39"/>
    </w:p>
    <w:p w14:paraId="12A9938F" w14:textId="2DA408A2" w:rsidR="00AE09E0" w:rsidRDefault="00AE09E0" w:rsidP="00AE09E0">
      <w:r>
        <w:t>Caminho no GitHub para o código: Material + Ano + Estrutura -&gt; ResNet -&gt; Tentativa 1 -&gt; C</w:t>
      </w:r>
      <w:r w:rsidRPr="00811D61">
        <w:t xml:space="preserve">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 xml:space="preserve">om 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>
        <w:t>).</w:t>
      </w:r>
      <w:proofErr w:type="spellStart"/>
      <w:r>
        <w:t>py</w:t>
      </w:r>
      <w:proofErr w:type="spellEnd"/>
    </w:p>
    <w:p w14:paraId="0E8E7FD0" w14:textId="1E045B3B" w:rsidR="00AE09E0" w:rsidRPr="006B4C2F" w:rsidRDefault="00AE09E0" w:rsidP="00AE09E0">
      <w:r>
        <w:t xml:space="preserve">Caminho no GitHub para os resultados: Material + Ano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Com Tentativa 1 - Material) </w:t>
      </w:r>
      <w:r>
        <w:t xml:space="preserve">e de forma resumida Material + Estrutura -&gt; ResNet -&gt; Tentativa 1 -&gt; </w:t>
      </w:r>
      <w:r w:rsidRPr="00163F69">
        <w:t xml:space="preserve">Com Tentativa 1 - Material + </w:t>
      </w:r>
      <w:r w:rsidR="006B7ED5">
        <w:t>Estrutura</w:t>
      </w:r>
      <w:r w:rsidRPr="00163F69">
        <w:t xml:space="preserve"> (Com Tentativa 1 - Material)</w:t>
      </w:r>
      <w:r>
        <w:t>.xlsx</w:t>
      </w:r>
    </w:p>
    <w:p w14:paraId="0BCA09A6" w14:textId="77777777" w:rsidR="00AE09E0" w:rsidRPr="00A804F5" w:rsidRDefault="00AE09E0" w:rsidP="00AE09E0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8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0E0CE2D" w14:textId="77777777" w:rsidR="00AE09E0" w:rsidRDefault="00AE09E0" w:rsidP="00AE09E0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2B5284A1" w14:textId="77777777" w:rsidR="00AE09E0" w:rsidRPr="00326049" w:rsidRDefault="00AE09E0" w:rsidP="00AE09E0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7B6E26B" w14:textId="77777777" w:rsidR="00AE09E0" w:rsidRPr="00326049" w:rsidRDefault="00AE09E0" w:rsidP="00AE09E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E18D2C0" w14:textId="77777777" w:rsidR="00AE09E0" w:rsidRDefault="00AE09E0" w:rsidP="00AE09E0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959EC35" w14:textId="77777777" w:rsidR="00AE09E0" w:rsidRDefault="00AE09E0" w:rsidP="00AE09E0">
      <w:r w:rsidRPr="00F20B2C">
        <w:t xml:space="preserve">O resumo do código é o seguinte: </w:t>
      </w:r>
    </w:p>
    <w:p w14:paraId="09C7B301" w14:textId="4EAA38BC" w:rsidR="00AE09E0" w:rsidRDefault="00AE09E0" w:rsidP="00AE09E0">
      <w:pPr>
        <w:pStyle w:val="PargrafodaLista"/>
        <w:numPr>
          <w:ilvl w:val="0"/>
          <w:numId w:val="10"/>
        </w:numPr>
      </w:pPr>
      <w:bookmarkStart w:id="40" w:name="_Hlk193393645"/>
      <w:r w:rsidRPr="000B130D">
        <w:t>É carregado o modelo</w:t>
      </w:r>
      <w:r>
        <w:t xml:space="preserve"> a partir do ficheiro </w:t>
      </w:r>
      <w:r w:rsidRPr="00811D61">
        <w:t xml:space="preserve">Tentativa 1 - Material + </w:t>
      </w:r>
      <w:r w:rsidR="006B7ED5">
        <w:t>Estrutura</w:t>
      </w:r>
      <w:r w:rsidRPr="00811D61">
        <w:t xml:space="preserve"> (</w:t>
      </w:r>
      <w:r w:rsidRPr="00163F69">
        <w:t>Com Tentativa 1 - Material</w:t>
      </w:r>
      <w:r w:rsidRPr="00811D61">
        <w:t>)</w:t>
      </w:r>
      <w:r>
        <w:t>.</w:t>
      </w:r>
    </w:p>
    <w:p w14:paraId="4D2AE9AE" w14:textId="77777777" w:rsidR="00AE09E0" w:rsidRDefault="00AE09E0" w:rsidP="00AE09E0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02539A85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5C5B9FC7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420D8FBA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D4FBBC6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16E34F4F" w14:textId="77777777" w:rsidR="00AE09E0" w:rsidRDefault="00AE09E0" w:rsidP="00AE09E0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29663BE7" w14:textId="77777777" w:rsidR="00AE09E0" w:rsidRPr="00A53839" w:rsidRDefault="00AE09E0" w:rsidP="00AE09E0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bookmarkEnd w:id="40"/>
    <w:p w14:paraId="42ECF85D" w14:textId="77777777" w:rsidR="00811D61" w:rsidRDefault="00811D61"/>
    <w:p w14:paraId="052415F8" w14:textId="77777777" w:rsidR="00811D61" w:rsidRDefault="00811D61"/>
    <w:p w14:paraId="1C5D4C6A" w14:textId="77777777" w:rsidR="00E76664" w:rsidRDefault="00E76664"/>
    <w:sectPr w:rsidR="00E7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925"/>
    <w:multiLevelType w:val="hybridMultilevel"/>
    <w:tmpl w:val="F1C6B7C8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07"/>
    <w:multiLevelType w:val="hybridMultilevel"/>
    <w:tmpl w:val="8E003480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B13"/>
    <w:multiLevelType w:val="hybridMultilevel"/>
    <w:tmpl w:val="70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CA5"/>
    <w:multiLevelType w:val="multilevel"/>
    <w:tmpl w:val="2DA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0335"/>
    <w:multiLevelType w:val="hybridMultilevel"/>
    <w:tmpl w:val="93FCC93E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009"/>
    <w:multiLevelType w:val="hybridMultilevel"/>
    <w:tmpl w:val="066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BBB"/>
    <w:multiLevelType w:val="multilevel"/>
    <w:tmpl w:val="E10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74F3E"/>
    <w:multiLevelType w:val="hybridMultilevel"/>
    <w:tmpl w:val="AC6C2D3A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2AEE"/>
    <w:multiLevelType w:val="multilevel"/>
    <w:tmpl w:val="3C8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B3C4B"/>
    <w:multiLevelType w:val="multilevel"/>
    <w:tmpl w:val="B36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83E6B"/>
    <w:multiLevelType w:val="multilevel"/>
    <w:tmpl w:val="AC0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8176C"/>
    <w:multiLevelType w:val="hybridMultilevel"/>
    <w:tmpl w:val="803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67D4"/>
    <w:multiLevelType w:val="hybridMultilevel"/>
    <w:tmpl w:val="D5C4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423">
    <w:abstractNumId w:val="3"/>
  </w:num>
  <w:num w:numId="2" w16cid:durableId="2040663486">
    <w:abstractNumId w:val="10"/>
  </w:num>
  <w:num w:numId="3" w16cid:durableId="1960644957">
    <w:abstractNumId w:val="9"/>
  </w:num>
  <w:num w:numId="4" w16cid:durableId="1025719123">
    <w:abstractNumId w:val="8"/>
  </w:num>
  <w:num w:numId="5" w16cid:durableId="1696729979">
    <w:abstractNumId w:val="5"/>
  </w:num>
  <w:num w:numId="6" w16cid:durableId="1800563402">
    <w:abstractNumId w:val="6"/>
  </w:num>
  <w:num w:numId="7" w16cid:durableId="640187549">
    <w:abstractNumId w:val="11"/>
  </w:num>
  <w:num w:numId="8" w16cid:durableId="1462188197">
    <w:abstractNumId w:val="1"/>
  </w:num>
  <w:num w:numId="9" w16cid:durableId="524710380">
    <w:abstractNumId w:val="4"/>
  </w:num>
  <w:num w:numId="10" w16cid:durableId="2020617777">
    <w:abstractNumId w:val="7"/>
  </w:num>
  <w:num w:numId="11" w16cid:durableId="1459227671">
    <w:abstractNumId w:val="0"/>
  </w:num>
  <w:num w:numId="12" w16cid:durableId="820540163">
    <w:abstractNumId w:val="12"/>
  </w:num>
  <w:num w:numId="13" w16cid:durableId="14270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4"/>
    <w:rsid w:val="00037D3B"/>
    <w:rsid w:val="0004147C"/>
    <w:rsid w:val="000B130D"/>
    <w:rsid w:val="000D2152"/>
    <w:rsid w:val="000D3214"/>
    <w:rsid w:val="000E0770"/>
    <w:rsid w:val="00163F69"/>
    <w:rsid w:val="001C3559"/>
    <w:rsid w:val="00281E46"/>
    <w:rsid w:val="00287941"/>
    <w:rsid w:val="00321C3F"/>
    <w:rsid w:val="00323338"/>
    <w:rsid w:val="00326049"/>
    <w:rsid w:val="003559C1"/>
    <w:rsid w:val="003621E3"/>
    <w:rsid w:val="00407ECA"/>
    <w:rsid w:val="00412D53"/>
    <w:rsid w:val="004450C5"/>
    <w:rsid w:val="0048086B"/>
    <w:rsid w:val="004B138B"/>
    <w:rsid w:val="004B629F"/>
    <w:rsid w:val="00534B4E"/>
    <w:rsid w:val="00554892"/>
    <w:rsid w:val="00583BA8"/>
    <w:rsid w:val="005B136A"/>
    <w:rsid w:val="00625AE2"/>
    <w:rsid w:val="00632CDE"/>
    <w:rsid w:val="00681571"/>
    <w:rsid w:val="006B4C2F"/>
    <w:rsid w:val="006B7ED5"/>
    <w:rsid w:val="006F71BB"/>
    <w:rsid w:val="007121E0"/>
    <w:rsid w:val="00730066"/>
    <w:rsid w:val="007C7A5E"/>
    <w:rsid w:val="007E5205"/>
    <w:rsid w:val="00811D61"/>
    <w:rsid w:val="00857DF8"/>
    <w:rsid w:val="00872B79"/>
    <w:rsid w:val="009409F0"/>
    <w:rsid w:val="0095004A"/>
    <w:rsid w:val="00967131"/>
    <w:rsid w:val="009C70D6"/>
    <w:rsid w:val="009F0208"/>
    <w:rsid w:val="00A53839"/>
    <w:rsid w:val="00A804F5"/>
    <w:rsid w:val="00AE09E0"/>
    <w:rsid w:val="00BC4E49"/>
    <w:rsid w:val="00BD4081"/>
    <w:rsid w:val="00BF49A0"/>
    <w:rsid w:val="00C00CF4"/>
    <w:rsid w:val="00C133AD"/>
    <w:rsid w:val="00C27B3C"/>
    <w:rsid w:val="00C9618D"/>
    <w:rsid w:val="00CA735D"/>
    <w:rsid w:val="00D24379"/>
    <w:rsid w:val="00D302B4"/>
    <w:rsid w:val="00D667A7"/>
    <w:rsid w:val="00D74F26"/>
    <w:rsid w:val="00D96396"/>
    <w:rsid w:val="00DD35FF"/>
    <w:rsid w:val="00DE2DA7"/>
    <w:rsid w:val="00DF648A"/>
    <w:rsid w:val="00E661F6"/>
    <w:rsid w:val="00E76664"/>
    <w:rsid w:val="00EF5183"/>
    <w:rsid w:val="00F20B2C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692"/>
  <w15:chartTrackingRefBased/>
  <w15:docId w15:val="{FD4115A5-C4E8-471B-B70C-C8825E3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61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7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666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1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76664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666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6664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1571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666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666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666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666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666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7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666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666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7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666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7666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766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666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76664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E76664"/>
    <w:rPr>
      <w:i/>
      <w:iCs/>
      <w:color w:val="auto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66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6664"/>
    <w:rPr>
      <w:rFonts w:ascii="Consolas" w:hAnsi="Consolas"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4480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480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E0770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E077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077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E077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07E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Colors" Target="diagrams/colors3.xml"/><Relationship Id="rId42" Type="http://schemas.openxmlformats.org/officeDocument/2006/relationships/hyperlink" Target="https://stackoverflow.com/questions/55392591/how-to-remove-the-last-layer-from-trained-model-in-tensorflow?utm_source=chatgpt.com" TargetMode="External"/><Relationship Id="rId47" Type="http://schemas.openxmlformats.org/officeDocument/2006/relationships/diagramColors" Target="diagrams/colors7.xml"/><Relationship Id="rId63" Type="http://schemas.openxmlformats.org/officeDocument/2006/relationships/diagramLayout" Target="diagrams/layout10.xml"/><Relationship Id="rId68" Type="http://schemas.openxmlformats.org/officeDocument/2006/relationships/diagramData" Target="diagrams/data11.xml"/><Relationship Id="rId84" Type="http://schemas.microsoft.com/office/2007/relationships/diagramDrawing" Target="diagrams/drawing13.xml"/><Relationship Id="rId16" Type="http://schemas.microsoft.com/office/2007/relationships/diagramDrawing" Target="diagrams/drawing2.xml"/><Relationship Id="rId11" Type="http://schemas.openxmlformats.org/officeDocument/2006/relationships/hyperlink" Target="https://keras.io/guides/transfer_learning/" TargetMode="Externa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74" Type="http://schemas.openxmlformats.org/officeDocument/2006/relationships/diagramData" Target="diagrams/data12.xml"/><Relationship Id="rId79" Type="http://schemas.openxmlformats.org/officeDocument/2006/relationships/hyperlink" Target="https://keras.io/guides/transfer_learning/" TargetMode="External"/><Relationship Id="rId5" Type="http://schemas.openxmlformats.org/officeDocument/2006/relationships/webSettings" Target="webSettings.xml"/><Relationship Id="rId19" Type="http://schemas.openxmlformats.org/officeDocument/2006/relationships/diagramLayout" Target="diagrams/layout3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hyperlink" Target="https://keras.io/guides/transfer_learning/" TargetMode="External"/><Relationship Id="rId43" Type="http://schemas.openxmlformats.org/officeDocument/2006/relationships/hyperlink" Target="https://github.com/thmstrmnd/transferlearning-resnet50-model/blob/master/transferlearning-resnet50-model.ipynb" TargetMode="External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diagramQuickStyle" Target="diagrams/quickStyle10.xml"/><Relationship Id="rId69" Type="http://schemas.openxmlformats.org/officeDocument/2006/relationships/diagramLayout" Target="diagrams/layout11.xml"/><Relationship Id="rId77" Type="http://schemas.openxmlformats.org/officeDocument/2006/relationships/diagramColors" Target="diagrams/colors12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8.xml"/><Relationship Id="rId72" Type="http://schemas.microsoft.com/office/2007/relationships/diagramDrawing" Target="diagrams/drawing11.xml"/><Relationship Id="rId80" Type="http://schemas.openxmlformats.org/officeDocument/2006/relationships/diagramData" Target="diagrams/data13.xml"/><Relationship Id="rId85" Type="http://schemas.openxmlformats.org/officeDocument/2006/relationships/hyperlink" Target="https://keras.io/guides/transfer_learning/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hyperlink" Target="https://keras.io/guides/transfer_learning/" TargetMode="Externa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67" Type="http://schemas.openxmlformats.org/officeDocument/2006/relationships/hyperlink" Target="https://keras.io/guides/transfer_learning/" TargetMode="External"/><Relationship Id="rId20" Type="http://schemas.openxmlformats.org/officeDocument/2006/relationships/diagramQuickStyle" Target="diagrams/quickStyle3.xml"/><Relationship Id="rId41" Type="http://schemas.openxmlformats.org/officeDocument/2006/relationships/hyperlink" Target="https://www.tensorflow.org/api_docs/python/tf/keras/models/load_model" TargetMode="External"/><Relationship Id="rId54" Type="http://schemas.microsoft.com/office/2007/relationships/diagramDrawing" Target="diagrams/drawing8.xml"/><Relationship Id="rId62" Type="http://schemas.openxmlformats.org/officeDocument/2006/relationships/diagramData" Target="diagrams/data10.xml"/><Relationship Id="rId70" Type="http://schemas.openxmlformats.org/officeDocument/2006/relationships/diagramQuickStyle" Target="diagrams/quickStyle11.xml"/><Relationship Id="rId75" Type="http://schemas.openxmlformats.org/officeDocument/2006/relationships/diagramLayout" Target="diagrams/layout12.xml"/><Relationship Id="rId83" Type="http://schemas.openxmlformats.org/officeDocument/2006/relationships/diagramColors" Target="diagrams/colors1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hyperlink" Target="https://keras.io/guides/transfer_learning/" TargetMode="External"/><Relationship Id="rId28" Type="http://schemas.microsoft.com/office/2007/relationships/diagramDrawing" Target="diagrams/drawing4.xml"/><Relationship Id="rId36" Type="http://schemas.openxmlformats.org/officeDocument/2006/relationships/diagramData" Target="diagrams/data6.xml"/><Relationship Id="rId49" Type="http://schemas.openxmlformats.org/officeDocument/2006/relationships/hyperlink" Target="https://keras.io/guides/transfer_learning/" TargetMode="External"/><Relationship Id="rId57" Type="http://schemas.openxmlformats.org/officeDocument/2006/relationships/diagramLayout" Target="diagrams/layout9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65" Type="http://schemas.openxmlformats.org/officeDocument/2006/relationships/diagramColors" Target="diagrams/colors10.xml"/><Relationship Id="rId73" Type="http://schemas.openxmlformats.org/officeDocument/2006/relationships/hyperlink" Target="https://keras.io/guides/transfer_learning/" TargetMode="External"/><Relationship Id="rId78" Type="http://schemas.microsoft.com/office/2007/relationships/diagramDrawing" Target="diagrams/drawing12.xml"/><Relationship Id="rId81" Type="http://schemas.openxmlformats.org/officeDocument/2006/relationships/diagramLayout" Target="diagrams/layout13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9" Type="http://schemas.openxmlformats.org/officeDocument/2006/relationships/diagramColors" Target="diagrams/colors6.xml"/><Relationship Id="rId34" Type="http://schemas.microsoft.com/office/2007/relationships/diagramDrawing" Target="diagrams/drawing5.xml"/><Relationship Id="rId50" Type="http://schemas.openxmlformats.org/officeDocument/2006/relationships/diagramData" Target="diagrams/data8.xml"/><Relationship Id="rId55" Type="http://schemas.openxmlformats.org/officeDocument/2006/relationships/hyperlink" Target="https://keras.io/guides/transfer_learning/" TargetMode="External"/><Relationship Id="rId76" Type="http://schemas.openxmlformats.org/officeDocument/2006/relationships/diagramQuickStyle" Target="diagrams/quickStyle12.xml"/><Relationship Id="rId7" Type="http://schemas.openxmlformats.org/officeDocument/2006/relationships/diagramLayout" Target="diagrams/layout1.xml"/><Relationship Id="rId71" Type="http://schemas.openxmlformats.org/officeDocument/2006/relationships/diagramColors" Target="diagrams/colors11.xml"/><Relationship Id="rId2" Type="http://schemas.openxmlformats.org/officeDocument/2006/relationships/numbering" Target="numbering.xml"/><Relationship Id="rId29" Type="http://schemas.openxmlformats.org/officeDocument/2006/relationships/hyperlink" Target="https://keras.io/guides/transfer_learning/" TargetMode="External"/><Relationship Id="rId24" Type="http://schemas.openxmlformats.org/officeDocument/2006/relationships/diagramData" Target="diagrams/data4.xml"/><Relationship Id="rId40" Type="http://schemas.microsoft.com/office/2007/relationships/diagramDrawing" Target="diagrams/drawing6.xml"/><Relationship Id="rId45" Type="http://schemas.openxmlformats.org/officeDocument/2006/relationships/diagramLayout" Target="diagrams/layout7.xml"/><Relationship Id="rId66" Type="http://schemas.microsoft.com/office/2007/relationships/diagramDrawing" Target="diagrams/drawing10.xml"/><Relationship Id="rId87" Type="http://schemas.openxmlformats.org/officeDocument/2006/relationships/theme" Target="theme/theme1.xml"/><Relationship Id="rId61" Type="http://schemas.openxmlformats.org/officeDocument/2006/relationships/hyperlink" Target="https://keras.io/guides/transfer_learning/" TargetMode="External"/><Relationship Id="rId82" Type="http://schemas.openxmlformats.org/officeDocument/2006/relationships/diagramQuickStyle" Target="diagrams/quickStyle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Do Zero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Com Tentativa 1 - Material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Estrutura (Do Zero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Estrutura (Com Tentativa 1 - Material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E2C0B77D-74EE-49F3-85CD-D883876A17E6}">
      <dgm:prSet phldrT="[Texto]" custT="1"/>
      <dgm:spPr/>
      <dgm:t>
        <a:bodyPr/>
        <a:lstStyle/>
        <a:p>
          <a:pPr algn="ctr"/>
          <a:r>
            <a:rPr lang="en-US" sz="800"/>
            <a:t>Descongelar camadas (últimas 10)</a:t>
          </a:r>
        </a:p>
      </dgm:t>
    </dgm:pt>
    <dgm:pt modelId="{AE0F7DE5-ABA0-4709-83B3-59F996B06BA6}" type="parTrans" cxnId="{AD1BEE1E-B3F8-4273-A787-1DA19DFDFEFB}">
      <dgm:prSet/>
      <dgm:spPr/>
    </dgm:pt>
    <dgm:pt modelId="{50638AA1-1713-48B9-A88B-D4ADD32C01B5}" type="sibTrans" cxnId="{AD1BEE1E-B3F8-4273-A787-1DA19DFDFEF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ACFFF66E-C8DD-4929-A2E3-363FB480B94B}" type="pres">
      <dgm:prSet presAssocID="{E2C0B77D-74EE-49F3-85CD-D883876A17E6}" presName="node" presStyleLbl="node1" presStyleIdx="3" presStyleCnt="8" custScaleY="208119">
        <dgm:presLayoutVars>
          <dgm:bulletEnabled val="1"/>
        </dgm:presLayoutVars>
      </dgm:prSet>
      <dgm:spPr/>
    </dgm:pt>
    <dgm:pt modelId="{F155ADD7-A1A5-437B-B8E1-10C714032470}" type="pres">
      <dgm:prSet presAssocID="{50638AA1-1713-48B9-A88B-D4ADD32C01B5}" presName="sibTrans" presStyleLbl="sibTrans2D1" presStyleIdx="3" presStyleCnt="7"/>
      <dgm:spPr/>
    </dgm:pt>
    <dgm:pt modelId="{A581D417-BE71-4C4C-A089-AD001B53B527}" type="pres">
      <dgm:prSet presAssocID="{50638AA1-1713-48B9-A88B-D4ADD32C01B5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AD1BEE1E-B3F8-4273-A787-1DA19DFDFEFB}" srcId="{0212F355-C15A-4FAD-98AF-30246DB92051}" destId="{E2C0B77D-74EE-49F3-85CD-D883876A17E6}" srcOrd="3" destOrd="0" parTransId="{AE0F7DE5-ABA0-4709-83B3-59F996B06BA6}" sibTransId="{50638AA1-1713-48B9-A88B-D4ADD32C01B5}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162F683F-6FA2-49E4-B796-F791133B249B}" type="presOf" srcId="{E2C0B77D-74EE-49F3-85CD-D883876A17E6}" destId="{ACFFF66E-C8DD-4929-A2E3-363FB480B94B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52B54C84-75EB-4129-B497-86AE3D393439}" type="presOf" srcId="{50638AA1-1713-48B9-A88B-D4ADD32C01B5}" destId="{A581D417-BE71-4C4C-A089-AD001B53B527}" srcOrd="1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F1A843B3-537D-4FA6-ACE3-A9D4DBF1A4AF}" type="presOf" srcId="{50638AA1-1713-48B9-A88B-D4ADD32C01B5}" destId="{F155ADD7-A1A5-437B-B8E1-10C714032470}" srcOrd="0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C3F53703-F0F2-44C2-AD56-065AE023C8A3}" type="presParOf" srcId="{BCEE44B4-EA50-44CC-B34D-23BE7ECB60E3}" destId="{ACFFF66E-C8DD-4929-A2E3-363FB480B94B}" srcOrd="6" destOrd="0" presId="urn:microsoft.com/office/officeart/2005/8/layout/process1"/>
    <dgm:cxn modelId="{7A5C6064-1C4E-49FC-A8F6-1FC8614F8933}" type="presParOf" srcId="{BCEE44B4-EA50-44CC-B34D-23BE7ECB60E3}" destId="{F155ADD7-A1A5-437B-B8E1-10C714032470}" srcOrd="7" destOrd="0" presId="urn:microsoft.com/office/officeart/2005/8/layout/process1"/>
    <dgm:cxn modelId="{14D58880-A39B-414D-90A9-A9747B80410C}" type="presParOf" srcId="{F155ADD7-A1A5-437B-B8E1-10C714032470}" destId="{A581D417-BE71-4C4C-A089-AD001B53B527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2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71CDCB40-05A2-4558-B967-7445D53C5024}" type="pres">
      <dgm:prSet presAssocID="{180FEE28-B02B-4966-B806-A569C65AE61F}" presName="node" presStyleLbl="node1" presStyleIdx="3" presStyleCnt="8" custScaleY="211851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3" presStyleCnt="7"/>
      <dgm:spPr/>
    </dgm:pt>
    <dgm:pt modelId="{C972EDC6-18E2-4DA9-A434-2846B2629ABE}" type="pres">
      <dgm:prSet presAssocID="{262713A6-8228-4E86-89D6-20D47A3B7891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2DAF794F-B529-4664-82E0-07D86E22C54B}" srcId="{0212F355-C15A-4FAD-98AF-30246DB92051}" destId="{180FEE28-B02B-4966-B806-A569C65AE61F}" srcOrd="3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6" destOrd="0" presId="urn:microsoft.com/office/officeart/2005/8/layout/process1"/>
    <dgm:cxn modelId="{131CA76A-A60E-4FAD-B7DF-73A33CB9CBA3}" type="presParOf" srcId="{BCEE44B4-EA50-44CC-B34D-23BE7ECB60E3}" destId="{25E3A51C-5C80-40BE-81E6-42FE049D29EC}" srcOrd="7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1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9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8"/>
      <dgm:spPr/>
    </dgm:pt>
    <dgm:pt modelId="{11CCB110-B97D-4EF7-8CBD-AB0B696A1F84}" type="pres">
      <dgm:prSet presAssocID="{B8E0B266-9685-4796-AF63-3CA404421DCD}" presName="connectorText" presStyleLbl="sibTrans2D1" presStyleIdx="0" presStyleCnt="8"/>
      <dgm:spPr/>
    </dgm:pt>
    <dgm:pt modelId="{6F1C592B-1B3A-4A3A-97CA-AADAE8688805}" type="pres">
      <dgm:prSet presAssocID="{92228576-48E6-41D0-BA72-4F3C53DF3F92}" presName="node" presStyleLbl="node1" presStyleIdx="1" presStyleCnt="9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8"/>
      <dgm:spPr/>
    </dgm:pt>
    <dgm:pt modelId="{5BC599DC-C0B0-4A7A-873E-C98938339E20}" type="pres">
      <dgm:prSet presAssocID="{4BFEAB16-D938-4DB7-88BE-1477FA68B1F0}" presName="connectorText" presStyleLbl="sibTrans2D1" presStyleIdx="1" presStyleCnt="8"/>
      <dgm:spPr/>
    </dgm:pt>
    <dgm:pt modelId="{DE9A180E-4C86-4A9E-A24E-9B2328D02198}" type="pres">
      <dgm:prSet presAssocID="{70B369CC-EB89-42CE-8E24-EDDFB6116581}" presName="node" presStyleLbl="node1" presStyleIdx="2" presStyleCnt="9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8"/>
      <dgm:spPr/>
    </dgm:pt>
    <dgm:pt modelId="{DFD2ABF0-278A-4019-AECB-1ECD222ED663}" type="pres">
      <dgm:prSet presAssocID="{A32E332A-BE61-45EC-9A45-7007BDBB8282}" presName="connectorText" presStyleLbl="sibTrans2D1" presStyleIdx="2" presStyleCnt="8"/>
      <dgm:spPr/>
    </dgm:pt>
    <dgm:pt modelId="{EA782C6E-BF73-4A78-8202-040FB034236B}" type="pres">
      <dgm:prSet presAssocID="{4586E234-4E0A-4B2F-B651-9365D6BE2505}" presName="node" presStyleLbl="node1" presStyleIdx="3" presStyleCnt="9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8"/>
      <dgm:spPr/>
    </dgm:pt>
    <dgm:pt modelId="{8DC04E41-E7AC-4149-AF50-30EA8D9BF26F}" type="pres">
      <dgm:prSet presAssocID="{4A86A1E8-7BC6-4819-8851-9686581335CD}" presName="connectorText" presStyleLbl="sibTrans2D1" presStyleIdx="3" presStyleCnt="8"/>
      <dgm:spPr/>
    </dgm:pt>
    <dgm:pt modelId="{71CDCB40-05A2-4558-B967-7445D53C5024}" type="pres">
      <dgm:prSet presAssocID="{180FEE28-B02B-4966-B806-A569C65AE61F}" presName="node" presStyleLbl="node1" presStyleIdx="4" presStyleCnt="9" custScaleY="132486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4" presStyleCnt="8"/>
      <dgm:spPr/>
    </dgm:pt>
    <dgm:pt modelId="{C972EDC6-18E2-4DA9-A434-2846B2629ABE}" type="pres">
      <dgm:prSet presAssocID="{262713A6-8228-4E86-89D6-20D47A3B7891}" presName="connectorText" presStyleLbl="sibTrans2D1" presStyleIdx="4" presStyleCnt="8"/>
      <dgm:spPr/>
    </dgm:pt>
    <dgm:pt modelId="{FE3249E2-D89D-458F-AD11-65C222DC1641}" type="pres">
      <dgm:prSet presAssocID="{7639DDC4-ED0D-4F95-8DE7-CE3633EE7CD3}" presName="node" presStyleLbl="node1" presStyleIdx="5" presStyleCnt="9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5" presStyleCnt="8"/>
      <dgm:spPr/>
    </dgm:pt>
    <dgm:pt modelId="{294F1C83-F974-4231-AB62-16B543916A31}" type="pres">
      <dgm:prSet presAssocID="{F9C03133-E7E2-447A-AFAE-3DEC948026CC}" presName="connectorText" presStyleLbl="sibTrans2D1" presStyleIdx="5" presStyleCnt="8"/>
      <dgm:spPr/>
    </dgm:pt>
    <dgm:pt modelId="{2A01E56A-C602-4C96-9358-1C0D6CE8D07F}" type="pres">
      <dgm:prSet presAssocID="{11F8141D-3A44-47C4-BA05-79CC992751BA}" presName="node" presStyleLbl="node1" presStyleIdx="6" presStyleCnt="9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6" presStyleCnt="8"/>
      <dgm:spPr/>
    </dgm:pt>
    <dgm:pt modelId="{31C75038-6051-46B0-9CFE-0C1F6E40583B}" type="pres">
      <dgm:prSet presAssocID="{BE45F4DB-1ED4-4ADC-BA48-37B57DBBA640}" presName="connectorText" presStyleLbl="sibTrans2D1" presStyleIdx="6" presStyleCnt="8"/>
      <dgm:spPr/>
    </dgm:pt>
    <dgm:pt modelId="{57EF44B3-E4BF-44E3-A763-93AACE4D7145}" type="pres">
      <dgm:prSet presAssocID="{56261291-F1F0-4D13-847E-FC5BE170A574}" presName="node" presStyleLbl="node1" presStyleIdx="7" presStyleCnt="9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7" presStyleCnt="8"/>
      <dgm:spPr/>
    </dgm:pt>
    <dgm:pt modelId="{6C465C13-F382-4FEA-96B6-2695376409B1}" type="pres">
      <dgm:prSet presAssocID="{A96DEBDE-9E83-4328-B792-06DC4A3CB1C9}" presName="connectorText" presStyleLbl="sibTrans2D1" presStyleIdx="7" presStyleCnt="8"/>
      <dgm:spPr/>
    </dgm:pt>
    <dgm:pt modelId="{163CE488-A6BB-49F9-947E-A4B79A902E74}" type="pres">
      <dgm:prSet presAssocID="{E5BAFFD7-9029-4DB8-9640-2AAAD6C3E8D2}" presName="node" presStyleLbl="node1" presStyleIdx="8" presStyleCnt="9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7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6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2DAF794F-B529-4664-82E0-07D86E22C54B}" srcId="{0212F355-C15A-4FAD-98AF-30246DB92051}" destId="{180FEE28-B02B-4966-B806-A569C65AE61F}" srcOrd="4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5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8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8" destOrd="0" presId="urn:microsoft.com/office/officeart/2005/8/layout/process1"/>
    <dgm:cxn modelId="{131CA76A-A60E-4FAD-B7DF-73A33CB9CBA3}" type="presParOf" srcId="{BCEE44B4-EA50-44CC-B34D-23BE7ECB60E3}" destId="{25E3A51C-5C80-40BE-81E6-42FE049D29EC}" srcOrd="9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10" destOrd="0" presId="urn:microsoft.com/office/officeart/2005/8/layout/process1"/>
    <dgm:cxn modelId="{3DB90072-90D0-4AFF-A082-8C65A45F953C}" type="presParOf" srcId="{BCEE44B4-EA50-44CC-B34D-23BE7ECB60E3}" destId="{DA0A5C51-5B32-44DB-9D62-546F4EA999E6}" srcOrd="11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2" destOrd="0" presId="urn:microsoft.com/office/officeart/2005/8/layout/process1"/>
    <dgm:cxn modelId="{C0BFAD2D-F00F-42E1-B956-1A50BE610B37}" type="presParOf" srcId="{BCEE44B4-EA50-44CC-B34D-23BE7ECB60E3}" destId="{2CEDD721-404F-4542-9FD8-31E32EADB50E}" srcOrd="13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4" destOrd="0" presId="urn:microsoft.com/office/officeart/2005/8/layout/process1"/>
    <dgm:cxn modelId="{C7F33718-380B-4D13-9D8E-FAF8F065EDF9}" type="presParOf" srcId="{BCEE44B4-EA50-44CC-B34D-23BE7ECB60E3}" destId="{A3EA33AA-99A3-4209-B35B-F37E2F44C062}" srcOrd="15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Do Zero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Com Tentativa 1 - Material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Estrutura (Do Zero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Estrutura (Com Tentativa 1 - Material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ACFFF66E-C8DD-4929-A2E3-363FB480B94B}">
      <dsp:nvSpPr>
        <dsp:cNvPr id="0" name=""/>
        <dsp:cNvSpPr/>
      </dsp:nvSpPr>
      <dsp:spPr>
        <a:xfrm>
          <a:off x="2811560" y="20804"/>
          <a:ext cx="667991" cy="1425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0)</a:t>
          </a:r>
        </a:p>
      </dsp:txBody>
      <dsp:txXfrm>
        <a:off x="2831125" y="40369"/>
        <a:ext cx="628861" cy="1386110"/>
      </dsp:txXfrm>
    </dsp:sp>
    <dsp:sp modelId="{F155ADD7-A1A5-437B-B8E1-10C714032470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5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71CDCB40-05A2-4558-B967-7445D53C5024}">
      <dsp:nvSpPr>
        <dsp:cNvPr id="0" name=""/>
        <dsp:cNvSpPr/>
      </dsp:nvSpPr>
      <dsp:spPr>
        <a:xfrm>
          <a:off x="2811560" y="8026"/>
          <a:ext cx="667991" cy="14507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2)</a:t>
          </a:r>
        </a:p>
      </dsp:txBody>
      <dsp:txXfrm>
        <a:off x="2831125" y="27591"/>
        <a:ext cx="628861" cy="1411667"/>
      </dsp:txXfrm>
    </dsp:sp>
    <dsp:sp modelId="{25E3A51C-5C80-40BE-81E6-42FE049D29EC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6516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5066" y="18550"/>
        <a:ext cx="596257" cy="1429749"/>
      </dsp:txXfrm>
    </dsp:sp>
    <dsp:sp modelId="{6451C64B-377A-437E-9DA1-6E5EC5763ABE}">
      <dsp:nvSpPr>
        <dsp:cNvPr id="0" name=""/>
        <dsp:cNvSpPr/>
      </dsp:nvSpPr>
      <dsp:spPr>
        <a:xfrm>
          <a:off x="703210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03210" y="686302"/>
        <a:ext cx="93990" cy="94244"/>
      </dsp:txXfrm>
    </dsp:sp>
    <dsp:sp modelId="{6F1C592B-1B3A-4A3A-97CA-AADAE8688805}">
      <dsp:nvSpPr>
        <dsp:cNvPr id="0" name=""/>
        <dsp:cNvSpPr/>
      </dsp:nvSpPr>
      <dsp:spPr>
        <a:xfrm>
          <a:off x="893217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911767" y="18550"/>
        <a:ext cx="596257" cy="1429749"/>
      </dsp:txXfrm>
    </dsp:sp>
    <dsp:sp modelId="{62F8A319-206C-4DC2-BCCC-CC28EF6652C4}">
      <dsp:nvSpPr>
        <dsp:cNvPr id="0" name=""/>
        <dsp:cNvSpPr/>
      </dsp:nvSpPr>
      <dsp:spPr>
        <a:xfrm>
          <a:off x="1589911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89911" y="686302"/>
        <a:ext cx="93990" cy="94244"/>
      </dsp:txXfrm>
    </dsp:sp>
    <dsp:sp modelId="{DE9A180E-4C86-4A9E-A24E-9B2328D02198}">
      <dsp:nvSpPr>
        <dsp:cNvPr id="0" name=""/>
        <dsp:cNvSpPr/>
      </dsp:nvSpPr>
      <dsp:spPr>
        <a:xfrm>
          <a:off x="1779918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798468" y="18550"/>
        <a:ext cx="596257" cy="1429749"/>
      </dsp:txXfrm>
    </dsp:sp>
    <dsp:sp modelId="{71DEA8F9-F957-4626-B4E7-4BC060FB21FF}">
      <dsp:nvSpPr>
        <dsp:cNvPr id="0" name=""/>
        <dsp:cNvSpPr/>
      </dsp:nvSpPr>
      <dsp:spPr>
        <a:xfrm>
          <a:off x="2476612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76612" y="686302"/>
        <a:ext cx="93990" cy="94244"/>
      </dsp:txXfrm>
    </dsp:sp>
    <dsp:sp modelId="{EA782C6E-BF73-4A78-8202-040FB034236B}">
      <dsp:nvSpPr>
        <dsp:cNvPr id="0" name=""/>
        <dsp:cNvSpPr/>
      </dsp:nvSpPr>
      <dsp:spPr>
        <a:xfrm>
          <a:off x="2666619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2685169" y="18550"/>
        <a:ext cx="596257" cy="1429749"/>
      </dsp:txXfrm>
    </dsp:sp>
    <dsp:sp modelId="{9228CD6A-E7DD-4040-BE65-A5972EBF9FC7}">
      <dsp:nvSpPr>
        <dsp:cNvPr id="0" name=""/>
        <dsp:cNvSpPr/>
      </dsp:nvSpPr>
      <dsp:spPr>
        <a:xfrm>
          <a:off x="3363313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63313" y="686302"/>
        <a:ext cx="93990" cy="94244"/>
      </dsp:txXfrm>
    </dsp:sp>
    <dsp:sp modelId="{71CDCB40-05A2-4558-B967-7445D53C5024}">
      <dsp:nvSpPr>
        <dsp:cNvPr id="0" name=""/>
        <dsp:cNvSpPr/>
      </dsp:nvSpPr>
      <dsp:spPr>
        <a:xfrm>
          <a:off x="3553321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)</a:t>
          </a:r>
        </a:p>
      </dsp:txBody>
      <dsp:txXfrm>
        <a:off x="3571871" y="18550"/>
        <a:ext cx="596257" cy="1429749"/>
      </dsp:txXfrm>
    </dsp:sp>
    <dsp:sp modelId="{25E3A51C-5C80-40BE-81E6-42FE049D29EC}">
      <dsp:nvSpPr>
        <dsp:cNvPr id="0" name=""/>
        <dsp:cNvSpPr/>
      </dsp:nvSpPr>
      <dsp:spPr>
        <a:xfrm>
          <a:off x="4250014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250014" y="686302"/>
        <a:ext cx="93990" cy="94244"/>
      </dsp:txXfrm>
    </dsp:sp>
    <dsp:sp modelId="{FE3249E2-D89D-458F-AD11-65C222DC1641}">
      <dsp:nvSpPr>
        <dsp:cNvPr id="0" name=""/>
        <dsp:cNvSpPr/>
      </dsp:nvSpPr>
      <dsp:spPr>
        <a:xfrm>
          <a:off x="4440022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458572" y="18550"/>
        <a:ext cx="596257" cy="1429749"/>
      </dsp:txXfrm>
    </dsp:sp>
    <dsp:sp modelId="{DA0A5C51-5B32-44DB-9D62-546F4EA999E6}">
      <dsp:nvSpPr>
        <dsp:cNvPr id="0" name=""/>
        <dsp:cNvSpPr/>
      </dsp:nvSpPr>
      <dsp:spPr>
        <a:xfrm>
          <a:off x="5136715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136715" y="686302"/>
        <a:ext cx="93990" cy="94244"/>
      </dsp:txXfrm>
    </dsp:sp>
    <dsp:sp modelId="{2A01E56A-C602-4C96-9358-1C0D6CE8D07F}">
      <dsp:nvSpPr>
        <dsp:cNvPr id="0" name=""/>
        <dsp:cNvSpPr/>
      </dsp:nvSpPr>
      <dsp:spPr>
        <a:xfrm>
          <a:off x="5326723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345273" y="18550"/>
        <a:ext cx="596257" cy="1429749"/>
      </dsp:txXfrm>
    </dsp:sp>
    <dsp:sp modelId="{2CEDD721-404F-4542-9FD8-31E32EADB50E}">
      <dsp:nvSpPr>
        <dsp:cNvPr id="0" name=""/>
        <dsp:cNvSpPr/>
      </dsp:nvSpPr>
      <dsp:spPr>
        <a:xfrm>
          <a:off x="6023416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023416" y="686302"/>
        <a:ext cx="93990" cy="94244"/>
      </dsp:txXfrm>
    </dsp:sp>
    <dsp:sp modelId="{57EF44B3-E4BF-44E3-A763-93AACE4D7145}">
      <dsp:nvSpPr>
        <dsp:cNvPr id="0" name=""/>
        <dsp:cNvSpPr/>
      </dsp:nvSpPr>
      <dsp:spPr>
        <a:xfrm>
          <a:off x="6213424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231974" y="18550"/>
        <a:ext cx="596257" cy="1429749"/>
      </dsp:txXfrm>
    </dsp:sp>
    <dsp:sp modelId="{A3EA33AA-99A3-4209-B35B-F37E2F44C062}">
      <dsp:nvSpPr>
        <dsp:cNvPr id="0" name=""/>
        <dsp:cNvSpPr/>
      </dsp:nvSpPr>
      <dsp:spPr>
        <a:xfrm>
          <a:off x="6910118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910118" y="686302"/>
        <a:ext cx="93990" cy="94244"/>
      </dsp:txXfrm>
    </dsp:sp>
    <dsp:sp modelId="{163CE488-A6BB-49F9-947E-A4B79A902E74}">
      <dsp:nvSpPr>
        <dsp:cNvPr id="0" name=""/>
        <dsp:cNvSpPr/>
      </dsp:nvSpPr>
      <dsp:spPr>
        <a:xfrm>
          <a:off x="7100125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118675" y="18550"/>
        <a:ext cx="596257" cy="14297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6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6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11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15A2-2847-44E1-B003-609F299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7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0</cp:revision>
  <dcterms:created xsi:type="dcterms:W3CDTF">2024-12-19T11:33:00Z</dcterms:created>
  <dcterms:modified xsi:type="dcterms:W3CDTF">2025-03-20T20:07:00Z</dcterms:modified>
</cp:coreProperties>
</file>